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C2" w:rsidRDefault="00D96FC2" w:rsidP="00D96FC2">
      <w:pPr>
        <w:pStyle w:val="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96FC2" w:rsidTr="00E41691">
        <w:tc>
          <w:tcPr>
            <w:tcW w:w="4819" w:type="dxa"/>
            <w:shd w:val="clear" w:color="auto" w:fill="auto"/>
          </w:tcPr>
          <w:p w:rsidR="00D96FC2" w:rsidRDefault="00D96FC2" w:rsidP="00E41691">
            <w:pPr>
              <w:pStyle w:val="a3"/>
              <w:snapToGrid w:val="0"/>
            </w:pPr>
            <w:r>
              <w:t xml:space="preserve">ПРИНЯТО </w:t>
            </w:r>
          </w:p>
        </w:tc>
        <w:tc>
          <w:tcPr>
            <w:tcW w:w="4819" w:type="dxa"/>
            <w:shd w:val="clear" w:color="auto" w:fill="auto"/>
          </w:tcPr>
          <w:p w:rsidR="00D96FC2" w:rsidRDefault="00D96FC2" w:rsidP="001C20D2">
            <w:pPr>
              <w:pStyle w:val="a3"/>
              <w:snapToGrid w:val="0"/>
              <w:ind w:left="371"/>
            </w:pPr>
            <w:r>
              <w:t>УТВЕРЖДЕНО</w:t>
            </w:r>
          </w:p>
        </w:tc>
      </w:tr>
      <w:tr w:rsidR="00D96FC2" w:rsidTr="00E41691">
        <w:tc>
          <w:tcPr>
            <w:tcW w:w="4819" w:type="dxa"/>
            <w:shd w:val="clear" w:color="auto" w:fill="auto"/>
          </w:tcPr>
          <w:p w:rsidR="00D96FC2" w:rsidRDefault="00D96FC2" w:rsidP="00E41691">
            <w:pPr>
              <w:pStyle w:val="a3"/>
              <w:snapToGrid w:val="0"/>
            </w:pPr>
            <w:r>
              <w:t xml:space="preserve">решением педагогического совета  </w:t>
            </w:r>
          </w:p>
          <w:p w:rsidR="00D96FC2" w:rsidRDefault="000F1079" w:rsidP="00807646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М</w:t>
            </w:r>
            <w:r w:rsidR="00807646">
              <w:rPr>
                <w:i/>
                <w:iCs/>
              </w:rPr>
              <w:t>К</w:t>
            </w:r>
            <w:r>
              <w:rPr>
                <w:i/>
                <w:iCs/>
              </w:rPr>
              <w:t xml:space="preserve">ОУ </w:t>
            </w:r>
            <w:r w:rsidR="00807646">
              <w:rPr>
                <w:i/>
                <w:iCs/>
              </w:rPr>
              <w:t>«</w:t>
            </w:r>
            <w:proofErr w:type="spellStart"/>
            <w:r w:rsidR="00807646">
              <w:rPr>
                <w:i/>
                <w:iCs/>
              </w:rPr>
              <w:t>Уринская</w:t>
            </w:r>
            <w:proofErr w:type="spellEnd"/>
            <w:r w:rsidR="00807646">
              <w:rPr>
                <w:i/>
                <w:iCs/>
              </w:rPr>
              <w:t xml:space="preserve"> ООШ»</w:t>
            </w:r>
          </w:p>
        </w:tc>
        <w:tc>
          <w:tcPr>
            <w:tcW w:w="4819" w:type="dxa"/>
            <w:shd w:val="clear" w:color="auto" w:fill="auto"/>
          </w:tcPr>
          <w:p w:rsidR="00CF787A" w:rsidRDefault="00D96FC2" w:rsidP="001C20D2">
            <w:pPr>
              <w:pStyle w:val="a3"/>
              <w:snapToGrid w:val="0"/>
              <w:ind w:left="371"/>
            </w:pPr>
            <w:r>
              <w:t>Приказом директора  №</w:t>
            </w:r>
            <w:r w:rsidR="00E130B8">
              <w:t xml:space="preserve"> </w:t>
            </w:r>
            <w:r w:rsidR="008628FD">
              <w:t>__</w:t>
            </w:r>
          </w:p>
          <w:p w:rsidR="00D96FC2" w:rsidRDefault="00CF787A" w:rsidP="008628FD">
            <w:pPr>
              <w:pStyle w:val="a3"/>
              <w:snapToGrid w:val="0"/>
              <w:ind w:left="371"/>
            </w:pPr>
            <w:r>
              <w:t>о</w:t>
            </w:r>
            <w:r w:rsidR="00D96FC2">
              <w:t>т</w:t>
            </w:r>
            <w:r>
              <w:t xml:space="preserve"> </w:t>
            </w:r>
            <w:r w:rsidR="000F1079">
              <w:t xml:space="preserve"> </w:t>
            </w:r>
            <w:r w:rsidR="008628FD">
              <w:t>________</w:t>
            </w:r>
            <w:r w:rsidR="00E130B8">
              <w:t xml:space="preserve"> </w:t>
            </w:r>
            <w:r w:rsidR="00D96FC2">
              <w:t>201</w:t>
            </w:r>
            <w:r w:rsidR="008628FD">
              <w:t>8</w:t>
            </w:r>
            <w:bookmarkStart w:id="0" w:name="_GoBack"/>
            <w:bookmarkEnd w:id="0"/>
            <w:r w:rsidR="00D96FC2">
              <w:t>г.</w:t>
            </w:r>
          </w:p>
        </w:tc>
      </w:tr>
      <w:tr w:rsidR="00D96FC2" w:rsidTr="00E41691">
        <w:tc>
          <w:tcPr>
            <w:tcW w:w="4819" w:type="dxa"/>
            <w:shd w:val="clear" w:color="auto" w:fill="auto"/>
          </w:tcPr>
          <w:p w:rsidR="00D96FC2" w:rsidRDefault="000F1079" w:rsidP="008628FD">
            <w:pPr>
              <w:pStyle w:val="a3"/>
              <w:snapToGrid w:val="0"/>
            </w:pPr>
            <w:r>
              <w:t>Протокол №</w:t>
            </w:r>
            <w:r w:rsidR="00807646">
              <w:t>1</w:t>
            </w:r>
            <w:r w:rsidR="00E130B8">
              <w:t xml:space="preserve"> </w:t>
            </w:r>
            <w:r>
              <w:t>от «</w:t>
            </w:r>
            <w:r w:rsidR="008628FD">
              <w:t>30</w:t>
            </w:r>
            <w:r>
              <w:t>»</w:t>
            </w:r>
            <w:r w:rsidR="00807646">
              <w:t>августа</w:t>
            </w:r>
            <w:r w:rsidR="00E130B8">
              <w:t xml:space="preserve"> </w:t>
            </w:r>
            <w:r w:rsidR="008628FD">
              <w:t>2018</w:t>
            </w:r>
            <w:r>
              <w:t xml:space="preserve"> </w:t>
            </w:r>
            <w:r w:rsidR="00D96FC2">
              <w:t>г.</w:t>
            </w:r>
          </w:p>
        </w:tc>
        <w:tc>
          <w:tcPr>
            <w:tcW w:w="4819" w:type="dxa"/>
            <w:shd w:val="clear" w:color="auto" w:fill="auto"/>
          </w:tcPr>
          <w:p w:rsidR="00D96FC2" w:rsidRDefault="00D96FC2" w:rsidP="00E41691">
            <w:pPr>
              <w:pStyle w:val="a3"/>
              <w:snapToGrid w:val="0"/>
            </w:pPr>
          </w:p>
        </w:tc>
      </w:tr>
    </w:tbl>
    <w:p w:rsidR="00D96FC2" w:rsidRDefault="00D96FC2" w:rsidP="00D96FC2">
      <w:pPr>
        <w:pStyle w:val="1"/>
      </w:pPr>
    </w:p>
    <w:p w:rsidR="00D96FC2" w:rsidRDefault="00D96FC2" w:rsidP="00D96FC2">
      <w:pPr>
        <w:autoSpaceDE w:val="0"/>
      </w:pPr>
    </w:p>
    <w:p w:rsidR="00D96FC2" w:rsidRDefault="00D96FC2" w:rsidP="00D96FC2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ПОЛОЖЕНИЕ </w:t>
      </w:r>
    </w:p>
    <w:p w:rsidR="00D96FC2" w:rsidRDefault="00D96FC2" w:rsidP="00D96FC2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 аттестационной комиссии по </w:t>
      </w:r>
      <w:r w:rsidR="00EE7792">
        <w:rPr>
          <w:rFonts w:eastAsia="Times New Roman"/>
          <w:b/>
          <w:bCs/>
        </w:rPr>
        <w:t>подтверждению</w:t>
      </w:r>
      <w:r>
        <w:rPr>
          <w:rFonts w:eastAsia="Times New Roman"/>
          <w:b/>
          <w:bCs/>
        </w:rPr>
        <w:t xml:space="preserve"> соответствия занимаемой педагогическими работниками должности</w:t>
      </w:r>
      <w:r w:rsidR="002E571F">
        <w:rPr>
          <w:rFonts w:eastAsia="Times New Roman"/>
          <w:b/>
          <w:bCs/>
        </w:rPr>
        <w:t xml:space="preserve"> и порядке проведения аттестации</w:t>
      </w:r>
    </w:p>
    <w:p w:rsidR="00D96FC2" w:rsidRPr="00D96FC2" w:rsidRDefault="00D96FC2" w:rsidP="00E130B8">
      <w:pPr>
        <w:autoSpaceDE w:val="0"/>
        <w:ind w:left="284"/>
        <w:jc w:val="center"/>
        <w:rPr>
          <w:rFonts w:eastAsia="Times New Roman"/>
          <w:b/>
          <w:bCs/>
        </w:rPr>
      </w:pP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 Общие положения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1. Настоящее Положение об аттестационной комиссии </w:t>
      </w:r>
      <w:proofErr w:type="spellStart"/>
      <w:r>
        <w:rPr>
          <w:rFonts w:eastAsia="Times New Roman"/>
        </w:rPr>
        <w:t>М</w:t>
      </w:r>
      <w:r w:rsidR="00807646">
        <w:rPr>
          <w:rFonts w:eastAsia="Times New Roman"/>
        </w:rPr>
        <w:t>К</w:t>
      </w:r>
      <w:r>
        <w:rPr>
          <w:rFonts w:eastAsia="Times New Roman"/>
        </w:rPr>
        <w:t>ОУ</w:t>
      </w:r>
      <w:proofErr w:type="gramStart"/>
      <w:r w:rsidR="00807646">
        <w:rPr>
          <w:rFonts w:eastAsia="Times New Roman"/>
        </w:rPr>
        <w:t>»У</w:t>
      </w:r>
      <w:proofErr w:type="gramEnd"/>
      <w:r w:rsidR="00807646">
        <w:rPr>
          <w:rFonts w:eastAsia="Times New Roman"/>
        </w:rPr>
        <w:t>ринская</w:t>
      </w:r>
      <w:proofErr w:type="spellEnd"/>
      <w:r w:rsidR="00807646">
        <w:rPr>
          <w:rFonts w:eastAsia="Times New Roman"/>
        </w:rPr>
        <w:t xml:space="preserve"> ООШ»</w:t>
      </w:r>
      <w:r>
        <w:rPr>
          <w:rFonts w:eastAsia="Times New Roman"/>
        </w:rPr>
        <w:t xml:space="preserve">  (далее –</w:t>
      </w:r>
      <w:r w:rsidR="00662F79">
        <w:rPr>
          <w:rFonts w:eastAsia="Times New Roman"/>
        </w:rPr>
        <w:t xml:space="preserve"> </w:t>
      </w:r>
      <w:r>
        <w:rPr>
          <w:rFonts w:eastAsia="Times New Roman"/>
        </w:rPr>
        <w:t>Положение) регламентирует формирование, состав и порядок работы</w:t>
      </w:r>
      <w:r w:rsidR="00662F79">
        <w:rPr>
          <w:rFonts w:eastAsia="Times New Roman"/>
        </w:rPr>
        <w:t xml:space="preserve"> </w:t>
      </w:r>
      <w:r>
        <w:rPr>
          <w:rFonts w:eastAsia="Times New Roman"/>
        </w:rPr>
        <w:t>аттестационной комиссии по аттестации педагогических работников на соответствие занимаемой должности.</w:t>
      </w:r>
    </w:p>
    <w:p w:rsidR="00D96FC2" w:rsidRPr="001E2E3B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2. </w:t>
      </w:r>
      <w:proofErr w:type="gramStart"/>
      <w:r>
        <w:rPr>
          <w:rFonts w:eastAsia="Times New Roman"/>
        </w:rPr>
        <w:t>Настоящее положение разработано в соответствии с Законом Российской</w:t>
      </w:r>
      <w:r w:rsidR="00662F79">
        <w:rPr>
          <w:rFonts w:eastAsia="Times New Roman"/>
        </w:rPr>
        <w:t xml:space="preserve"> </w:t>
      </w:r>
      <w:r>
        <w:rPr>
          <w:rFonts w:eastAsia="Times New Roman"/>
        </w:rPr>
        <w:t xml:space="preserve">Федерации «Об образовании в Российской Федерации», </w:t>
      </w:r>
      <w:r w:rsidRPr="001E2E3B">
        <w:rPr>
          <w:rFonts w:eastAsia="Times New Roman"/>
        </w:rPr>
        <w:t xml:space="preserve">Типовым положением об образовательном учреждении, Положением о порядке аттестации педагогических </w:t>
      </w:r>
      <w:r>
        <w:rPr>
          <w:rFonts w:eastAsia="Times New Roman"/>
        </w:rPr>
        <w:t>и</w:t>
      </w:r>
      <w:r w:rsidR="00CF28F5">
        <w:rPr>
          <w:rFonts w:eastAsia="Times New Roman"/>
        </w:rPr>
        <w:t xml:space="preserve"> руководящих </w:t>
      </w:r>
      <w:r>
        <w:rPr>
          <w:rFonts w:eastAsia="Times New Roman"/>
        </w:rPr>
        <w:t xml:space="preserve"> работников государственных и муниципальных образовательных учреждений (</w:t>
      </w:r>
      <w:r w:rsidRPr="00D96FC2">
        <w:rPr>
          <w:rFonts w:eastAsia="Times New Roman"/>
        </w:rPr>
        <w:t>Приказ Министерства образования и науки РФ от 7 апреля 2014 г.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>
        <w:rPr>
          <w:rFonts w:eastAsia="Times New Roman"/>
        </w:rPr>
        <w:t xml:space="preserve">), </w:t>
      </w:r>
      <w:r w:rsidR="001E2E3B">
        <w:rPr>
          <w:rFonts w:eastAsia="Times New Roman"/>
        </w:rPr>
        <w:t>у</w:t>
      </w:r>
      <w:r w:rsidRPr="001E2E3B">
        <w:rPr>
          <w:rFonts w:eastAsia="Times New Roman"/>
        </w:rPr>
        <w:t>ставом М</w:t>
      </w:r>
      <w:r w:rsidR="00807646">
        <w:rPr>
          <w:rFonts w:eastAsia="Times New Roman"/>
        </w:rPr>
        <w:t>К</w:t>
      </w:r>
      <w:r w:rsidRPr="001E2E3B">
        <w:rPr>
          <w:rFonts w:eastAsia="Times New Roman"/>
        </w:rPr>
        <w:t xml:space="preserve">ОУ </w:t>
      </w:r>
      <w:r w:rsidR="00807646">
        <w:rPr>
          <w:rFonts w:eastAsia="Times New Roman"/>
        </w:rPr>
        <w:t>«УООШ»</w:t>
      </w:r>
      <w:r w:rsidRPr="001E2E3B">
        <w:rPr>
          <w:rFonts w:eastAsia="Times New Roman"/>
        </w:rPr>
        <w:t>.</w:t>
      </w:r>
      <w:proofErr w:type="gramEnd"/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1.3. Основными принципами работы аттестационной комиссии являются</w:t>
      </w:r>
      <w:r w:rsidR="00662F79">
        <w:rPr>
          <w:rFonts w:eastAsia="Times New Roman"/>
        </w:rPr>
        <w:t xml:space="preserve"> </w:t>
      </w:r>
      <w:r>
        <w:rPr>
          <w:rFonts w:eastAsia="Times New Roman"/>
        </w:rPr>
        <w:t>компетентность, объективность, гласность, независимость, соблюдение норм</w:t>
      </w:r>
      <w:r w:rsidR="00662F79">
        <w:rPr>
          <w:rFonts w:eastAsia="Times New Roman"/>
        </w:rPr>
        <w:t xml:space="preserve"> </w:t>
      </w:r>
      <w:r>
        <w:rPr>
          <w:rFonts w:eastAsia="Times New Roman"/>
        </w:rPr>
        <w:t>профессиональной этики.</w:t>
      </w:r>
    </w:p>
    <w:p w:rsidR="00B30104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1.4</w:t>
      </w:r>
      <w:r w:rsidR="00B30104">
        <w:rPr>
          <w:rFonts w:eastAsia="Times New Roman"/>
        </w:rPr>
        <w:t>.</w:t>
      </w:r>
      <w:r w:rsidR="00D74CE7">
        <w:rPr>
          <w:rFonts w:eastAsia="Times New Roman"/>
        </w:rPr>
        <w:t xml:space="preserve"> Состав,</w:t>
      </w:r>
      <w:r>
        <w:rPr>
          <w:rFonts w:eastAsia="Times New Roman"/>
        </w:rPr>
        <w:t xml:space="preserve"> сроки полномочий</w:t>
      </w:r>
      <w:r w:rsidR="00D74CE7">
        <w:rPr>
          <w:rFonts w:eastAsia="Times New Roman"/>
        </w:rPr>
        <w:t>, график заседаний</w:t>
      </w:r>
      <w:r>
        <w:rPr>
          <w:rFonts w:eastAsia="Times New Roman"/>
        </w:rPr>
        <w:t xml:space="preserve"> аттестационной комиссии утверждаются приказом директора</w:t>
      </w:r>
      <w:r w:rsidR="00807646">
        <w:rPr>
          <w:rFonts w:eastAsia="Times New Roman"/>
        </w:rPr>
        <w:t xml:space="preserve"> школы</w:t>
      </w:r>
      <w:proofErr w:type="gramStart"/>
      <w:r w:rsidR="00807646">
        <w:rPr>
          <w:rFonts w:eastAsia="Times New Roman"/>
        </w:rPr>
        <w:t xml:space="preserve"> </w:t>
      </w:r>
      <w:r>
        <w:rPr>
          <w:rFonts w:eastAsia="Times New Roman"/>
        </w:rPr>
        <w:t>.</w:t>
      </w:r>
      <w:proofErr w:type="gramEnd"/>
    </w:p>
    <w:p w:rsidR="00B30104" w:rsidRPr="000A4500" w:rsidRDefault="00B30104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1.5.</w:t>
      </w:r>
      <w:r w:rsidR="00D96FC2">
        <w:rPr>
          <w:rFonts w:eastAsia="Times New Roman"/>
        </w:rPr>
        <w:t xml:space="preserve"> </w:t>
      </w:r>
      <w:r w:rsidRPr="000A4500">
        <w:rPr>
          <w:rFonts w:eastAsia="Times New Roman"/>
        </w:rPr>
        <w:t>Основными задачами проведения аттестации являются:</w:t>
      </w:r>
    </w:p>
    <w:p w:rsidR="00B30104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firstLine="0"/>
        <w:jc w:val="both"/>
        <w:rPr>
          <w:rFonts w:eastAsia="Times New Roman"/>
        </w:rPr>
      </w:pPr>
      <w:r w:rsidRPr="00662F79">
        <w:rPr>
          <w:rFonts w:eastAsia="Times New Roman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B30104" w:rsidRPr="00662F79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hanging="11"/>
        <w:jc w:val="both"/>
        <w:rPr>
          <w:rFonts w:eastAsia="Times New Roman"/>
        </w:rPr>
      </w:pPr>
      <w:r w:rsidRPr="00662F79">
        <w:rPr>
          <w:rFonts w:eastAsia="Times New Roman"/>
        </w:rPr>
        <w:t>определение необходимости повышения квалификации педагогических работников;</w:t>
      </w:r>
    </w:p>
    <w:p w:rsidR="00B30104" w:rsidRPr="00662F79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hanging="11"/>
        <w:jc w:val="both"/>
        <w:rPr>
          <w:rFonts w:eastAsia="Times New Roman"/>
        </w:rPr>
      </w:pPr>
      <w:r w:rsidRPr="00662F79">
        <w:rPr>
          <w:rFonts w:eastAsia="Times New Roman"/>
        </w:rPr>
        <w:t>повышение эффективности и качества педагогической деятельности;</w:t>
      </w:r>
    </w:p>
    <w:p w:rsidR="00B30104" w:rsidRPr="00662F79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hanging="11"/>
        <w:jc w:val="both"/>
        <w:rPr>
          <w:rFonts w:eastAsia="Times New Roman"/>
        </w:rPr>
      </w:pPr>
      <w:r w:rsidRPr="00662F79">
        <w:rPr>
          <w:rFonts w:eastAsia="Times New Roman"/>
        </w:rPr>
        <w:t>выявление перспектив использования потенциальных возможностей педагогических работников;</w:t>
      </w:r>
    </w:p>
    <w:p w:rsidR="00B30104" w:rsidRPr="00662F79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hanging="11"/>
        <w:jc w:val="both"/>
        <w:rPr>
          <w:rFonts w:eastAsia="Times New Roman"/>
        </w:rPr>
      </w:pPr>
      <w:r w:rsidRPr="00662F79">
        <w:rPr>
          <w:rFonts w:eastAsia="Times New Roman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B30104" w:rsidRPr="00662F79" w:rsidRDefault="00B30104" w:rsidP="001C20D2">
      <w:pPr>
        <w:pStyle w:val="a4"/>
        <w:numPr>
          <w:ilvl w:val="0"/>
          <w:numId w:val="2"/>
        </w:numPr>
        <w:autoSpaceDE w:val="0"/>
        <w:spacing w:line="276" w:lineRule="auto"/>
        <w:ind w:left="0" w:hanging="11"/>
        <w:jc w:val="both"/>
        <w:rPr>
          <w:rFonts w:eastAsia="Times New Roman"/>
        </w:rPr>
      </w:pPr>
      <w:r w:rsidRPr="00662F79">
        <w:rPr>
          <w:rFonts w:eastAsia="Times New Roman"/>
        </w:rPr>
        <w:t xml:space="preserve">обеспечение </w:t>
      </w:r>
      <w:proofErr w:type="gramStart"/>
      <w:r w:rsidRPr="00662F79">
        <w:rPr>
          <w:rFonts w:eastAsia="Times New Roman"/>
        </w:rPr>
        <w:t>дифференциации размеров оплаты труда педагогических работников</w:t>
      </w:r>
      <w:proofErr w:type="gramEnd"/>
      <w:r w:rsidRPr="00662F79">
        <w:rPr>
          <w:rFonts w:eastAsia="Times New Roman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.6. </w:t>
      </w:r>
      <w:r w:rsidRPr="00F73902">
        <w:rPr>
          <w:rFonts w:eastAsia="Times New Roman"/>
        </w:rPr>
        <w:t>Аттестацию в целях подтверждения соответствия занимаемой должности не проходят: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>а) педагогические работники, имеющие</w:t>
      </w:r>
      <w:r w:rsidR="00662F79">
        <w:rPr>
          <w:rFonts w:eastAsia="Times New Roman"/>
        </w:rPr>
        <w:t xml:space="preserve"> действующие</w:t>
      </w:r>
      <w:r w:rsidRPr="00F73902">
        <w:rPr>
          <w:rFonts w:eastAsia="Times New Roman"/>
        </w:rPr>
        <w:t xml:space="preserve"> квалификационные категории;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proofErr w:type="gramStart"/>
      <w:r w:rsidRPr="00F73902">
        <w:rPr>
          <w:rFonts w:eastAsia="Times New Roman"/>
        </w:rPr>
        <w:t>б) проработавшие в занима</w:t>
      </w:r>
      <w:r w:rsidR="00807646">
        <w:rPr>
          <w:rFonts w:eastAsia="Times New Roman"/>
        </w:rPr>
        <w:t>емой должности менее двух лет в школе;</w:t>
      </w:r>
      <w:proofErr w:type="gramEnd"/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>в) беременные женщины;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>г) женщины, находящиеся в отпуске по беременности и родам;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>д) лица, находящиеся в отпуске по уходу за ребенком до достижения им возраста трех лет;</w:t>
      </w:r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proofErr w:type="gramStart"/>
      <w:r w:rsidRPr="00F73902">
        <w:rPr>
          <w:rFonts w:eastAsia="Times New Roman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F73902" w:rsidRPr="00F73902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F73902" w:rsidRPr="00B30104" w:rsidRDefault="00F73902" w:rsidP="001C20D2">
      <w:pPr>
        <w:autoSpaceDE w:val="0"/>
        <w:spacing w:line="276" w:lineRule="auto"/>
        <w:jc w:val="both"/>
        <w:rPr>
          <w:rFonts w:eastAsia="Times New Roman"/>
        </w:rPr>
      </w:pPr>
      <w:r w:rsidRPr="00F73902">
        <w:rPr>
          <w:rFonts w:eastAsia="Times New Roman"/>
        </w:rPr>
        <w:t xml:space="preserve">Аттестация педагогических работников, предусмотренных подпунктом «е» настоящего пункта, </w:t>
      </w:r>
      <w:r w:rsidRPr="00F73902">
        <w:rPr>
          <w:rFonts w:eastAsia="Times New Roman"/>
        </w:rPr>
        <w:lastRenderedPageBreak/>
        <w:t>возможна не ранее чем через год после их выхода на работу</w:t>
      </w:r>
      <w:r>
        <w:rPr>
          <w:rFonts w:eastAsia="Times New Roman"/>
        </w:rPr>
        <w:t>.</w:t>
      </w:r>
    </w:p>
    <w:p w:rsidR="00D96FC2" w:rsidRPr="00B30104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. Цель и задачи деятельности </w:t>
      </w:r>
      <w:r w:rsidR="00DA3053">
        <w:rPr>
          <w:rFonts w:eastAsia="Times New Roman"/>
          <w:b/>
          <w:bCs/>
        </w:rPr>
        <w:t>аттестационной комиссии</w:t>
      </w:r>
      <w:r>
        <w:rPr>
          <w:rFonts w:eastAsia="Times New Roman"/>
          <w:b/>
          <w:bCs/>
        </w:rPr>
        <w:t>: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2.1. Аттестационная комиссия М</w:t>
      </w:r>
      <w:r w:rsidR="00807646">
        <w:rPr>
          <w:rFonts w:eastAsia="Times New Roman"/>
        </w:rPr>
        <w:t>КОУ «УООШ»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создается с целью</w:t>
      </w:r>
      <w:r w:rsidR="001C20D2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подтверждения соответствия занимаемой должности педагогических работников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</w:rPr>
        <w:t>2.2</w:t>
      </w:r>
      <w:r w:rsidR="00125C12">
        <w:rPr>
          <w:rFonts w:eastAsia="Times New Roman"/>
        </w:rPr>
        <w:t>Школьная</w:t>
      </w:r>
      <w:r w:rsidR="00CF28F5">
        <w:rPr>
          <w:rFonts w:eastAsia="Times New Roman"/>
        </w:rPr>
        <w:t xml:space="preserve"> </w:t>
      </w:r>
      <w:r>
        <w:rPr>
          <w:rFonts w:eastAsia="Times New Roman"/>
        </w:rPr>
        <w:t xml:space="preserve">аттестационная комиссия призвана решать </w:t>
      </w:r>
      <w:r>
        <w:rPr>
          <w:rFonts w:eastAsia="Times New Roman"/>
          <w:b/>
          <w:bCs/>
        </w:rPr>
        <w:t>следующие задачи:</w:t>
      </w:r>
    </w:p>
    <w:p w:rsidR="00B30104" w:rsidRPr="00B30104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 определять соответствие занимаемой должности</w:t>
      </w:r>
      <w:r w:rsidR="00CF28F5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 соблюдать основные принципы проведения аттестации, обеспечивать</w:t>
      </w:r>
      <w:r w:rsidR="001C20D2">
        <w:rPr>
          <w:rFonts w:eastAsia="Times New Roman"/>
        </w:rPr>
        <w:t xml:space="preserve"> </w:t>
      </w:r>
      <w:r>
        <w:rPr>
          <w:rFonts w:eastAsia="Times New Roman"/>
        </w:rPr>
        <w:t>объективность экспертизы и процедуры проведения аттестации;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 определять сроки прохождения аттестации для каждого педагогического</w:t>
      </w:r>
      <w:r w:rsidR="001C20D2">
        <w:rPr>
          <w:rFonts w:eastAsia="Times New Roman"/>
        </w:rPr>
        <w:t xml:space="preserve"> </w:t>
      </w:r>
      <w:r w:rsidR="00DA3053">
        <w:rPr>
          <w:rFonts w:eastAsia="Times New Roman"/>
        </w:rPr>
        <w:t>р</w:t>
      </w:r>
      <w:r>
        <w:rPr>
          <w:rFonts w:eastAsia="Times New Roman"/>
        </w:rPr>
        <w:t>аботника</w:t>
      </w:r>
      <w:r w:rsidR="00DA3053">
        <w:rPr>
          <w:rFonts w:eastAsia="Times New Roman"/>
        </w:rPr>
        <w:t xml:space="preserve"> </w:t>
      </w:r>
      <w:r w:rsidR="00DA3053" w:rsidRPr="000F1079">
        <w:rPr>
          <w:rFonts w:eastAsia="Times New Roman"/>
        </w:rPr>
        <w:t>(один раз в пять лет)</w:t>
      </w:r>
      <w:r w:rsidRPr="000F1079">
        <w:rPr>
          <w:rFonts w:eastAsia="Times New Roman"/>
        </w:rPr>
        <w:t>;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оказывать консультативную помощь аттестуемым работникам </w:t>
      </w:r>
      <w:r w:rsidR="00125C12">
        <w:rPr>
          <w:rFonts w:eastAsia="Times New Roman"/>
        </w:rPr>
        <w:t>школы</w:t>
      </w:r>
      <w:r>
        <w:rPr>
          <w:rFonts w:eastAsia="Times New Roman"/>
        </w:rPr>
        <w:t>;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изучать и внедрять опыт работы школьных аттестационных комиссий </w:t>
      </w:r>
      <w:r w:rsidR="00125C12">
        <w:rPr>
          <w:rFonts w:eastAsia="Times New Roman"/>
        </w:rPr>
        <w:t>района</w:t>
      </w:r>
      <w:r>
        <w:rPr>
          <w:rFonts w:eastAsia="Times New Roman"/>
        </w:rPr>
        <w:t>;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обобщать итоги аттестационной работы с педагогическими работниками </w:t>
      </w:r>
      <w:r w:rsidR="00125C12">
        <w:rPr>
          <w:rFonts w:eastAsia="Times New Roman"/>
        </w:rPr>
        <w:t>школы</w:t>
      </w:r>
      <w:r>
        <w:rPr>
          <w:rFonts w:eastAsia="Times New Roman"/>
        </w:rPr>
        <w:t>.</w:t>
      </w:r>
    </w:p>
    <w:p w:rsidR="001C20D2" w:rsidRDefault="001C20D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</w:p>
    <w:p w:rsidR="00D96FC2" w:rsidRPr="00EE7792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3. Содержание работы аттестационной комиссии </w:t>
      </w:r>
      <w:r w:rsidR="00EE7792">
        <w:rPr>
          <w:rFonts w:eastAsia="Times New Roman"/>
          <w:b/>
          <w:bCs/>
        </w:rPr>
        <w:t>М</w:t>
      </w:r>
      <w:r w:rsidR="00125C12">
        <w:rPr>
          <w:rFonts w:eastAsia="Times New Roman"/>
          <w:b/>
          <w:bCs/>
        </w:rPr>
        <w:t>К</w:t>
      </w:r>
      <w:r w:rsidR="00EE7792">
        <w:rPr>
          <w:rFonts w:eastAsia="Times New Roman"/>
          <w:b/>
          <w:bCs/>
        </w:rPr>
        <w:t xml:space="preserve">ОУ </w:t>
      </w:r>
      <w:r w:rsidR="00125C12">
        <w:rPr>
          <w:rFonts w:eastAsia="Times New Roman"/>
          <w:b/>
          <w:bCs/>
        </w:rPr>
        <w:t>«</w:t>
      </w:r>
      <w:proofErr w:type="spellStart"/>
      <w:r w:rsidR="00125C12">
        <w:rPr>
          <w:rFonts w:eastAsia="Times New Roman"/>
          <w:b/>
          <w:bCs/>
        </w:rPr>
        <w:t>Уринская</w:t>
      </w:r>
      <w:proofErr w:type="spellEnd"/>
      <w:r w:rsidR="00125C12">
        <w:rPr>
          <w:rFonts w:eastAsia="Times New Roman"/>
          <w:b/>
          <w:bCs/>
        </w:rPr>
        <w:t xml:space="preserve"> ООШ»</w:t>
      </w:r>
    </w:p>
    <w:p w:rsidR="00D96FC2" w:rsidRPr="00EE779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.1. Прием заявлений педагогических работников на </w:t>
      </w:r>
      <w:r w:rsidR="00EE7792">
        <w:rPr>
          <w:rFonts w:eastAsia="Times New Roman"/>
        </w:rPr>
        <w:t xml:space="preserve">подтверждение соответствия занимаемой </w:t>
      </w:r>
      <w:r w:rsidR="00EE7792" w:rsidRPr="000F1079">
        <w:rPr>
          <w:rFonts w:eastAsia="Times New Roman"/>
        </w:rPr>
        <w:t>должности</w:t>
      </w:r>
      <w:r w:rsidR="00FD29D1" w:rsidRPr="000F1079">
        <w:rPr>
          <w:rFonts w:eastAsia="Times New Roman"/>
        </w:rPr>
        <w:t xml:space="preserve"> (приложение 1)</w:t>
      </w:r>
      <w:r w:rsidR="00EE7792" w:rsidRPr="000F1079">
        <w:rPr>
          <w:rFonts w:eastAsia="Times New Roman"/>
        </w:rPr>
        <w:t>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2. Рассмотрение заявлений на соответствие занимаемой должности.</w:t>
      </w:r>
    </w:p>
    <w:p w:rsidR="00DA3053" w:rsidRDefault="00DA3053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3</w:t>
      </w:r>
      <w:r w:rsidR="00E8156A">
        <w:rPr>
          <w:rFonts w:eastAsia="Times New Roman"/>
        </w:rPr>
        <w:t xml:space="preserve">. </w:t>
      </w:r>
      <w:r>
        <w:rPr>
          <w:rFonts w:eastAsia="Times New Roman"/>
        </w:rPr>
        <w:t xml:space="preserve">Ознакомление членов аттестационной комиссии с </w:t>
      </w:r>
      <w:r w:rsidR="00E8156A">
        <w:rPr>
          <w:rFonts w:eastAsia="Times New Roman"/>
        </w:rPr>
        <w:t xml:space="preserve">представлением на аттестуемого, вносимым в комиссию заместителем директора по УВР или директором в случае аттестации заместителя директора </w:t>
      </w:r>
      <w:r w:rsidR="00E8156A" w:rsidRPr="000F1079">
        <w:rPr>
          <w:rFonts w:eastAsia="Times New Roman"/>
        </w:rPr>
        <w:t xml:space="preserve">(приложение 2). </w:t>
      </w:r>
    </w:p>
    <w:p w:rsidR="00846906" w:rsidRPr="00846906" w:rsidRDefault="00E8156A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4</w:t>
      </w:r>
      <w:r w:rsidR="005C4DE1">
        <w:rPr>
          <w:rFonts w:eastAsia="Times New Roman"/>
        </w:rPr>
        <w:t>.</w:t>
      </w:r>
      <w:r w:rsidR="005C4DE1" w:rsidRPr="005C4DE1">
        <w:rPr>
          <w:rFonts w:eastAsia="Times New Roman"/>
        </w:rPr>
        <w:t xml:space="preserve"> </w:t>
      </w:r>
      <w:r w:rsidR="005C4DE1">
        <w:rPr>
          <w:rFonts w:eastAsia="Times New Roman"/>
        </w:rPr>
        <w:t xml:space="preserve">Ознакомление </w:t>
      </w:r>
      <w:r>
        <w:rPr>
          <w:rFonts w:eastAsia="Times New Roman"/>
        </w:rPr>
        <w:t>аттестуемых</w:t>
      </w:r>
      <w:r w:rsidR="005C4DE1" w:rsidRPr="005C4DE1">
        <w:rPr>
          <w:rFonts w:eastAsia="Times New Roman"/>
        </w:rPr>
        <w:t xml:space="preserve"> с </w:t>
      </w:r>
      <w:r w:rsidR="005C4DE1">
        <w:rPr>
          <w:rFonts w:eastAsia="Times New Roman"/>
        </w:rPr>
        <w:t>приказом</w:t>
      </w:r>
      <w:r w:rsidR="005C4DE1" w:rsidRPr="005C4DE1">
        <w:rPr>
          <w:rFonts w:eastAsia="Times New Roman"/>
        </w:rPr>
        <w:t xml:space="preserve">, содержащим список работников </w:t>
      </w:r>
      <w:r w:rsidR="005C4DE1">
        <w:rPr>
          <w:rFonts w:eastAsia="Times New Roman"/>
        </w:rPr>
        <w:t>М</w:t>
      </w:r>
      <w:r w:rsidR="00125C12">
        <w:rPr>
          <w:rFonts w:eastAsia="Times New Roman"/>
        </w:rPr>
        <w:t>К</w:t>
      </w:r>
      <w:r w:rsidR="005C4DE1">
        <w:rPr>
          <w:rFonts w:eastAsia="Times New Roman"/>
        </w:rPr>
        <w:t xml:space="preserve">ОУ </w:t>
      </w:r>
      <w:r w:rsidR="00125C12">
        <w:rPr>
          <w:rFonts w:eastAsia="Times New Roman"/>
        </w:rPr>
        <w:t>«УООШ»</w:t>
      </w:r>
      <w:r w:rsidR="005C4DE1" w:rsidRPr="005C4DE1">
        <w:rPr>
          <w:rFonts w:eastAsia="Times New Roman"/>
        </w:rPr>
        <w:t>, подлежащих аттестации, график проведения аттестации,</w:t>
      </w:r>
      <w:r w:rsidR="00846906">
        <w:rPr>
          <w:rFonts w:eastAsia="Times New Roman"/>
        </w:rPr>
        <w:t xml:space="preserve"> представлением </w:t>
      </w:r>
      <w:r w:rsidR="005C4DE1" w:rsidRPr="005C4DE1">
        <w:rPr>
          <w:rFonts w:eastAsia="Times New Roman"/>
        </w:rPr>
        <w:t xml:space="preserve"> под роспись не менее чем за 30 календарных дней до дня проведения их аттестации по графику.</w:t>
      </w:r>
      <w:r w:rsidR="00846906">
        <w:rPr>
          <w:rFonts w:eastAsia="Times New Roman"/>
        </w:rPr>
        <w:t xml:space="preserve"> </w:t>
      </w:r>
      <w:r w:rsidR="00846906" w:rsidRPr="00846906">
        <w:rPr>
          <w:rFonts w:eastAsia="Times New Roman"/>
        </w:rPr>
        <w:t xml:space="preserve">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="00846906" w:rsidRPr="00846906">
        <w:rPr>
          <w:rFonts w:eastAsia="Times New Roman"/>
        </w:rPr>
        <w:t>с даты</w:t>
      </w:r>
      <w:proofErr w:type="gramEnd"/>
      <w:r w:rsidR="00846906" w:rsidRPr="00846906">
        <w:rPr>
          <w:rFonts w:eastAsia="Times New Roman"/>
        </w:rPr>
        <w:t xml:space="preserve"> предыдущей аттестации (при первичной аттестации - с даты поступления на работу).</w:t>
      </w:r>
    </w:p>
    <w:p w:rsidR="005C4DE1" w:rsidRDefault="00846906" w:rsidP="001C20D2">
      <w:pPr>
        <w:autoSpaceDE w:val="0"/>
        <w:spacing w:line="276" w:lineRule="auto"/>
        <w:ind w:firstLine="708"/>
        <w:jc w:val="both"/>
        <w:rPr>
          <w:rFonts w:eastAsia="Times New Roman"/>
        </w:rPr>
      </w:pPr>
      <w:r w:rsidRPr="00846906">
        <w:rPr>
          <w:rFonts w:eastAsia="Times New Roman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217ED">
        <w:rPr>
          <w:rFonts w:eastAsia="Times New Roman"/>
        </w:rPr>
        <w:t>5</w:t>
      </w:r>
      <w:r>
        <w:rPr>
          <w:rFonts w:eastAsia="Times New Roman"/>
        </w:rPr>
        <w:t xml:space="preserve">. Оказание консультативной помощи аттестуемым работникам </w:t>
      </w:r>
      <w:r w:rsidR="00EE7792">
        <w:rPr>
          <w:rFonts w:eastAsia="Times New Roman"/>
        </w:rPr>
        <w:t>М</w:t>
      </w:r>
      <w:r w:rsidR="00125C12">
        <w:rPr>
          <w:rFonts w:eastAsia="Times New Roman"/>
        </w:rPr>
        <w:t>К</w:t>
      </w:r>
      <w:r w:rsidR="00EE7792">
        <w:rPr>
          <w:rFonts w:eastAsia="Times New Roman"/>
        </w:rPr>
        <w:t xml:space="preserve">ОУ </w:t>
      </w:r>
      <w:r w:rsidR="00125C12">
        <w:rPr>
          <w:rFonts w:eastAsia="Times New Roman"/>
        </w:rPr>
        <w:t>«УООШ»</w:t>
      </w:r>
      <w:r>
        <w:rPr>
          <w:rFonts w:eastAsia="Times New Roman"/>
        </w:rPr>
        <w:t>.</w:t>
      </w:r>
    </w:p>
    <w:p w:rsidR="00D217ED" w:rsidRPr="00D217ED" w:rsidRDefault="00D217ED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6. Проведение заседания аттестационной комиссии.</w:t>
      </w:r>
    </w:p>
    <w:p w:rsidR="00D217ED" w:rsidRPr="00D217ED" w:rsidRDefault="00D217ED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7.</w:t>
      </w:r>
      <w:r w:rsidRPr="00D217ED">
        <w:rPr>
          <w:rFonts w:ascii="Arial" w:eastAsia="Times New Roman" w:hAnsi="Arial" w:cs="Arial"/>
          <w:color w:val="000000"/>
          <w:kern w:val="0"/>
          <w:lang w:eastAsia="ru-RU"/>
        </w:rPr>
        <w:t xml:space="preserve"> </w:t>
      </w:r>
      <w:r w:rsidRPr="00D217ED">
        <w:rPr>
          <w:rFonts w:eastAsia="Times New Roman"/>
        </w:rPr>
        <w:t>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D217ED" w:rsidRPr="00E8156A" w:rsidRDefault="00D217ED" w:rsidP="001C20D2">
      <w:pPr>
        <w:pStyle w:val="a4"/>
        <w:numPr>
          <w:ilvl w:val="0"/>
          <w:numId w:val="1"/>
        </w:numPr>
        <w:autoSpaceDE w:val="0"/>
        <w:spacing w:line="276" w:lineRule="auto"/>
        <w:jc w:val="both"/>
        <w:rPr>
          <w:rFonts w:eastAsia="Times New Roman"/>
        </w:rPr>
      </w:pPr>
      <w:r w:rsidRPr="00E8156A">
        <w:rPr>
          <w:rFonts w:eastAsia="Times New Roman"/>
        </w:rPr>
        <w:t>соответствует занимаемой должности (указывается должность педагогического работника);</w:t>
      </w:r>
    </w:p>
    <w:p w:rsidR="00D217ED" w:rsidRPr="00E8156A" w:rsidRDefault="00D217ED" w:rsidP="001C20D2">
      <w:pPr>
        <w:pStyle w:val="a4"/>
        <w:numPr>
          <w:ilvl w:val="0"/>
          <w:numId w:val="1"/>
        </w:numPr>
        <w:autoSpaceDE w:val="0"/>
        <w:spacing w:line="276" w:lineRule="auto"/>
        <w:jc w:val="both"/>
        <w:rPr>
          <w:rFonts w:eastAsia="Times New Roman"/>
        </w:rPr>
      </w:pPr>
      <w:r w:rsidRPr="00E8156A">
        <w:rPr>
          <w:rFonts w:eastAsia="Times New Roman"/>
        </w:rPr>
        <w:t>не соответствует занимаемой должности (указывается должность педагогического работника)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217ED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 xml:space="preserve">Обобщение итогов аттестации педагогических работников </w:t>
      </w:r>
      <w:r w:rsidR="00EE7792">
        <w:rPr>
          <w:rFonts w:eastAsia="Times New Roman"/>
        </w:rPr>
        <w:t>М</w:t>
      </w:r>
      <w:r w:rsidR="00125C12">
        <w:rPr>
          <w:rFonts w:eastAsia="Times New Roman"/>
        </w:rPr>
        <w:t>К</w:t>
      </w:r>
      <w:r w:rsidR="00EE7792">
        <w:rPr>
          <w:rFonts w:eastAsia="Times New Roman"/>
        </w:rPr>
        <w:t xml:space="preserve">ОУ </w:t>
      </w:r>
      <w:r w:rsidR="00125C12">
        <w:rPr>
          <w:rFonts w:eastAsia="Times New Roman"/>
        </w:rPr>
        <w:t>«УООШ»</w:t>
      </w:r>
      <w:r w:rsidR="002A059B">
        <w:rPr>
          <w:rFonts w:eastAsia="Times New Roman"/>
        </w:rPr>
        <w:t xml:space="preserve"> и внесение документов</w:t>
      </w:r>
      <w:r w:rsidR="002A059B" w:rsidRPr="002A059B">
        <w:t xml:space="preserve"> </w:t>
      </w:r>
      <w:r w:rsidR="002A059B">
        <w:t xml:space="preserve">в личное дело аттестуемого (представление,  </w:t>
      </w:r>
      <w:r w:rsidR="001B4D65">
        <w:t>аттестационный лист (приложение 3</w:t>
      </w:r>
      <w:r w:rsidR="002A059B">
        <w:t>)</w:t>
      </w:r>
      <w:r>
        <w:rPr>
          <w:rFonts w:eastAsia="Times New Roman"/>
        </w:rPr>
        <w:t>.</w:t>
      </w:r>
      <w:proofErr w:type="gramEnd"/>
    </w:p>
    <w:p w:rsidR="001C20D2" w:rsidRDefault="001C20D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</w:p>
    <w:p w:rsidR="00D96FC2" w:rsidRPr="00EE7792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4. Состав аттестационной комиссии </w:t>
      </w:r>
      <w:r w:rsidR="00EE7792">
        <w:rPr>
          <w:rFonts w:eastAsia="Times New Roman"/>
          <w:b/>
          <w:bCs/>
        </w:rPr>
        <w:t>М</w:t>
      </w:r>
      <w:r w:rsidR="00125C12"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</w:rPr>
        <w:t>ОУ</w:t>
      </w:r>
      <w:r w:rsidR="00EE7792">
        <w:rPr>
          <w:rFonts w:eastAsia="Times New Roman"/>
          <w:b/>
          <w:bCs/>
        </w:rPr>
        <w:t xml:space="preserve"> </w:t>
      </w:r>
      <w:r w:rsidR="00125C12">
        <w:rPr>
          <w:rFonts w:eastAsia="Times New Roman"/>
          <w:b/>
          <w:bCs/>
        </w:rPr>
        <w:t>«УООШ»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.1. Аттестационная комиссия </w:t>
      </w:r>
      <w:r w:rsidR="00125C12">
        <w:rPr>
          <w:rFonts w:eastAsia="Times New Roman"/>
        </w:rPr>
        <w:t>школы</w:t>
      </w:r>
      <w:r>
        <w:rPr>
          <w:rFonts w:eastAsia="Times New Roman"/>
        </w:rPr>
        <w:t xml:space="preserve"> формирует</w:t>
      </w:r>
      <w:r w:rsidR="00EE7792">
        <w:rPr>
          <w:rFonts w:eastAsia="Times New Roman"/>
        </w:rPr>
        <w:t>ся из педагогических работников и</w:t>
      </w:r>
      <w:r w:rsidR="001C20D2">
        <w:rPr>
          <w:rFonts w:eastAsia="Times New Roman"/>
        </w:rPr>
        <w:t xml:space="preserve"> </w:t>
      </w:r>
      <w:r>
        <w:rPr>
          <w:rFonts w:eastAsia="Times New Roman"/>
        </w:rPr>
        <w:t>представителей профсоюзного органа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4.2. В состав аттестационной комиссии входят председатель и его заместитель,</w:t>
      </w:r>
      <w:r w:rsidR="001C20D2">
        <w:rPr>
          <w:rFonts w:eastAsia="Times New Roman"/>
        </w:rPr>
        <w:t xml:space="preserve"> </w:t>
      </w:r>
      <w:r>
        <w:rPr>
          <w:rFonts w:eastAsia="Times New Roman"/>
        </w:rPr>
        <w:t>секретарь аттестационной комиссии, члены аттестационной комиссии.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.3. Председателем аттестационной </w:t>
      </w:r>
      <w:r w:rsidRPr="00E8156A">
        <w:rPr>
          <w:rFonts w:eastAsia="Times New Roman"/>
        </w:rPr>
        <w:t xml:space="preserve">комиссии является </w:t>
      </w:r>
      <w:r w:rsidR="00E8156A" w:rsidRPr="00E8156A">
        <w:rPr>
          <w:rFonts w:eastAsia="Times New Roman"/>
        </w:rPr>
        <w:t>директор</w:t>
      </w:r>
      <w:r w:rsidRPr="00E8156A">
        <w:rPr>
          <w:rFonts w:eastAsia="Times New Roman"/>
        </w:rPr>
        <w:t xml:space="preserve"> </w:t>
      </w:r>
      <w:r w:rsidR="00E8156A" w:rsidRPr="00E8156A">
        <w:rPr>
          <w:rFonts w:eastAsia="Times New Roman"/>
        </w:rPr>
        <w:t>М</w:t>
      </w:r>
      <w:r w:rsidR="00125C12">
        <w:rPr>
          <w:rFonts w:eastAsia="Times New Roman"/>
        </w:rPr>
        <w:t>К</w:t>
      </w:r>
      <w:r w:rsidR="00E8156A" w:rsidRPr="00E8156A">
        <w:rPr>
          <w:rFonts w:eastAsia="Times New Roman"/>
        </w:rPr>
        <w:t xml:space="preserve">ОУ </w:t>
      </w:r>
      <w:r w:rsidR="00125C12">
        <w:rPr>
          <w:rFonts w:eastAsia="Times New Roman"/>
        </w:rPr>
        <w:t>«УООШ»</w:t>
      </w:r>
      <w:r>
        <w:rPr>
          <w:rFonts w:eastAsia="Times New Roman"/>
        </w:rPr>
        <w:t>.</w:t>
      </w:r>
    </w:p>
    <w:p w:rsidR="001C20D2" w:rsidRDefault="001C20D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</w:p>
    <w:p w:rsidR="00D96FC2" w:rsidRPr="001F6278" w:rsidRDefault="00D96FC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5. </w:t>
      </w:r>
      <w:r w:rsidR="00DA3053">
        <w:rPr>
          <w:rFonts w:eastAsia="Times New Roman"/>
          <w:b/>
          <w:bCs/>
        </w:rPr>
        <w:t>Порядок</w:t>
      </w:r>
      <w:r>
        <w:rPr>
          <w:rFonts w:eastAsia="Times New Roman"/>
          <w:b/>
          <w:bCs/>
        </w:rPr>
        <w:t xml:space="preserve"> работы аттестационной комиссии </w:t>
      </w:r>
      <w:r w:rsidR="001F6278">
        <w:rPr>
          <w:rFonts w:eastAsia="Times New Roman"/>
          <w:b/>
          <w:bCs/>
        </w:rPr>
        <w:t>М</w:t>
      </w:r>
      <w:r w:rsidR="00125C12"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</w:rPr>
        <w:t>ОУ</w:t>
      </w:r>
      <w:r w:rsidR="001F6278">
        <w:rPr>
          <w:rFonts w:eastAsia="Times New Roman"/>
          <w:b/>
          <w:bCs/>
        </w:rPr>
        <w:t xml:space="preserve"> </w:t>
      </w:r>
      <w:r w:rsidR="00125C12">
        <w:rPr>
          <w:rFonts w:eastAsia="Times New Roman"/>
          <w:b/>
          <w:bCs/>
        </w:rPr>
        <w:t>«УООШ»</w:t>
      </w:r>
    </w:p>
    <w:p w:rsidR="00D96FC2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5.1. Руководство работой аттестационной комиссии осуществляет ее</w:t>
      </w:r>
      <w:r w:rsidR="001C20D2">
        <w:rPr>
          <w:rFonts w:eastAsia="Times New Roman"/>
        </w:rPr>
        <w:t xml:space="preserve"> </w:t>
      </w:r>
      <w:r w:rsidR="005B7672">
        <w:rPr>
          <w:rFonts w:eastAsia="Times New Roman"/>
        </w:rPr>
        <w:t>председатель</w:t>
      </w:r>
      <w:r>
        <w:rPr>
          <w:rFonts w:eastAsia="Times New Roman"/>
        </w:rPr>
        <w:t>.</w:t>
      </w:r>
    </w:p>
    <w:p w:rsidR="00675A2F" w:rsidRPr="00675A2F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5B7672">
        <w:rPr>
          <w:rFonts w:eastAsia="Times New Roman"/>
        </w:rPr>
        <w:t>.2</w:t>
      </w:r>
      <w:r w:rsidR="00675A2F">
        <w:rPr>
          <w:rFonts w:eastAsia="Times New Roman"/>
        </w:rPr>
        <w:t xml:space="preserve">. </w:t>
      </w:r>
      <w:r w:rsidR="00675A2F" w:rsidRPr="00675A2F">
        <w:rPr>
          <w:rFonts w:eastAsia="Times New Roman"/>
        </w:rPr>
        <w:t xml:space="preserve">Аттестация проводится на заседании аттестационной комиссии </w:t>
      </w:r>
      <w:r w:rsidR="00125C12">
        <w:rPr>
          <w:rFonts w:eastAsia="Times New Roman"/>
        </w:rPr>
        <w:t>школы</w:t>
      </w:r>
      <w:r w:rsidR="00675A2F" w:rsidRPr="00675A2F">
        <w:rPr>
          <w:rFonts w:eastAsia="Times New Roman"/>
        </w:rPr>
        <w:t xml:space="preserve"> с участием педагогического работника.</w:t>
      </w:r>
    </w:p>
    <w:p w:rsidR="00675A2F" w:rsidRPr="00675A2F" w:rsidRDefault="00675A2F" w:rsidP="001C20D2">
      <w:pPr>
        <w:autoSpaceDE w:val="0"/>
        <w:spacing w:line="276" w:lineRule="auto"/>
        <w:jc w:val="both"/>
        <w:rPr>
          <w:rFonts w:eastAsia="Times New Roman"/>
        </w:rPr>
      </w:pPr>
      <w:r w:rsidRPr="00675A2F">
        <w:rPr>
          <w:rFonts w:eastAsia="Times New Roman"/>
        </w:rPr>
        <w:t xml:space="preserve">Заседание аттестационной комиссии </w:t>
      </w:r>
      <w:r w:rsidR="00125C12">
        <w:rPr>
          <w:rFonts w:eastAsia="Times New Roman"/>
        </w:rPr>
        <w:t>школы</w:t>
      </w:r>
      <w:r w:rsidRPr="00675A2F">
        <w:rPr>
          <w:rFonts w:eastAsia="Times New Roman"/>
        </w:rPr>
        <w:t xml:space="preserve"> считается правомочным, если на нём присутствуют не менее двух третей от общего числа членов аттестационной комиссии.</w:t>
      </w:r>
    </w:p>
    <w:p w:rsidR="00675A2F" w:rsidRDefault="00675A2F" w:rsidP="001C20D2">
      <w:pPr>
        <w:autoSpaceDE w:val="0"/>
        <w:spacing w:line="276" w:lineRule="auto"/>
        <w:jc w:val="both"/>
        <w:rPr>
          <w:rFonts w:eastAsia="Times New Roman"/>
        </w:rPr>
      </w:pPr>
      <w:r w:rsidRPr="00675A2F">
        <w:rPr>
          <w:rFonts w:eastAsia="Times New Roman"/>
        </w:rPr>
        <w:t xml:space="preserve">В случае отсутствия педагогического работника в день проведения аттестации на заседании аттестационной комиссии </w:t>
      </w:r>
      <w:r>
        <w:rPr>
          <w:rFonts w:eastAsia="Times New Roman"/>
        </w:rPr>
        <w:t>по уважительным причинам</w:t>
      </w:r>
      <w:r w:rsidRPr="00675A2F">
        <w:rPr>
          <w:rFonts w:eastAsia="Times New Roman"/>
        </w:rPr>
        <w:t xml:space="preserve"> его аттестация переносится на другую дату и в график аттестации вносятся соответствующие изменения</w:t>
      </w:r>
      <w:r>
        <w:rPr>
          <w:rFonts w:eastAsia="Times New Roman"/>
        </w:rPr>
        <w:t xml:space="preserve">. </w:t>
      </w:r>
    </w:p>
    <w:p w:rsidR="00D96FC2" w:rsidRDefault="00675A2F" w:rsidP="001C20D2">
      <w:pPr>
        <w:autoSpaceDE w:val="0"/>
        <w:spacing w:line="276" w:lineRule="auto"/>
        <w:jc w:val="both"/>
        <w:rPr>
          <w:rFonts w:eastAsia="Times New Roman"/>
        </w:rPr>
      </w:pPr>
      <w:r w:rsidRPr="00675A2F">
        <w:rPr>
          <w:rFonts w:eastAsia="Times New Roman"/>
        </w:rPr>
        <w:t xml:space="preserve">При неявке педагогического работника на заседание аттестационной комиссии </w:t>
      </w:r>
      <w:r w:rsidR="00125C12">
        <w:rPr>
          <w:rFonts w:eastAsia="Times New Roman"/>
        </w:rPr>
        <w:t>школы</w:t>
      </w:r>
      <w:r w:rsidRPr="00675A2F">
        <w:rPr>
          <w:rFonts w:eastAsia="Times New Roman"/>
        </w:rPr>
        <w:t xml:space="preserve"> без уважительной причины аттестационная комиссия проводит аттестацию в его отсутствие</w:t>
      </w:r>
      <w:r w:rsidR="00D96FC2">
        <w:rPr>
          <w:rFonts w:eastAsia="Times New Roman"/>
        </w:rPr>
        <w:t>.</w:t>
      </w:r>
    </w:p>
    <w:p w:rsidR="00632503" w:rsidRPr="00632503" w:rsidRDefault="00632503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5.3. </w:t>
      </w:r>
      <w:r w:rsidRPr="00632503">
        <w:rPr>
          <w:rFonts w:eastAsia="Times New Roman"/>
        </w:rPr>
        <w:t>Решение принимается аттестационной комиссией открытым голосованием большинством голосов членов аттестационной комиссии, присутствующих на заседании.</w:t>
      </w:r>
    </w:p>
    <w:p w:rsidR="00632503" w:rsidRPr="00632503" w:rsidRDefault="00632503" w:rsidP="001C20D2">
      <w:pPr>
        <w:autoSpaceDE w:val="0"/>
        <w:spacing w:line="276" w:lineRule="auto"/>
        <w:jc w:val="both"/>
        <w:rPr>
          <w:rFonts w:eastAsia="Times New Roman"/>
        </w:rPr>
      </w:pPr>
      <w:r w:rsidRPr="00632503">
        <w:rPr>
          <w:rFonts w:eastAsia="Times New Roman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E7507B" w:rsidRPr="00E7507B" w:rsidRDefault="005B767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E7507B">
        <w:rPr>
          <w:rFonts w:eastAsia="Times New Roman"/>
        </w:rPr>
        <w:t>4</w:t>
      </w:r>
      <w:r w:rsidR="00D96FC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D96FC2">
        <w:rPr>
          <w:rFonts w:eastAsia="Times New Roman"/>
        </w:rPr>
        <w:t xml:space="preserve"> </w:t>
      </w:r>
      <w:r w:rsidR="00E7507B" w:rsidRPr="00E7507B">
        <w:rPr>
          <w:rFonts w:eastAsia="Times New Roman"/>
        </w:rPr>
        <w:t>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B64700" w:rsidRPr="00B64700" w:rsidRDefault="00D96FC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E7507B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B64700" w:rsidRPr="00B64700">
        <w:rPr>
          <w:rFonts w:eastAsia="Times New Roman"/>
        </w:rPr>
        <w:t>Результаты аттес</w:t>
      </w:r>
      <w:r w:rsidR="0087159E">
        <w:rPr>
          <w:rFonts w:eastAsia="Times New Roman"/>
        </w:rPr>
        <w:t>тации педагогического работника</w:t>
      </w:r>
      <w:r w:rsidR="00B64700" w:rsidRPr="00B64700">
        <w:rPr>
          <w:rFonts w:eastAsia="Times New Roman"/>
        </w:rPr>
        <w:t xml:space="preserve"> сообщаются ему после подведения итогов голосования</w:t>
      </w:r>
      <w:r w:rsidR="0087159E">
        <w:rPr>
          <w:rFonts w:eastAsia="Times New Roman"/>
        </w:rPr>
        <w:t xml:space="preserve"> не позднее трех дней после заседания комиссии</w:t>
      </w:r>
      <w:r w:rsidR="00B64700" w:rsidRPr="00B64700">
        <w:rPr>
          <w:rFonts w:eastAsia="Times New Roman"/>
        </w:rPr>
        <w:t>.</w:t>
      </w:r>
    </w:p>
    <w:p w:rsidR="00D96FC2" w:rsidRDefault="00B64700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5.6.</w:t>
      </w:r>
      <w:r w:rsidRPr="00B64700">
        <w:rPr>
          <w:rFonts w:eastAsia="Times New Roman"/>
        </w:rPr>
        <w:t xml:space="preserve">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</w:t>
      </w:r>
      <w:r w:rsidR="00BD3642">
        <w:rPr>
          <w:rFonts w:eastAsia="Times New Roman"/>
        </w:rPr>
        <w:t xml:space="preserve"> выписка из</w:t>
      </w:r>
      <w:r w:rsidRPr="00B64700">
        <w:rPr>
          <w:rFonts w:eastAsia="Times New Roman"/>
        </w:rPr>
        <w:t xml:space="preserve"> котор</w:t>
      </w:r>
      <w:r w:rsidR="00BD3642">
        <w:rPr>
          <w:rFonts w:eastAsia="Times New Roman"/>
        </w:rPr>
        <w:t>ого</w:t>
      </w:r>
      <w:r w:rsidRPr="00B64700">
        <w:rPr>
          <w:rFonts w:eastAsia="Times New Roman"/>
        </w:rPr>
        <w:t xml:space="preserve"> хранится с представлениями, дополнительными св</w:t>
      </w:r>
      <w:r>
        <w:rPr>
          <w:rFonts w:eastAsia="Times New Roman"/>
        </w:rPr>
        <w:t>едениями, представленными самим педагогическим работнико</w:t>
      </w:r>
      <w:r w:rsidRPr="00B64700">
        <w:rPr>
          <w:rFonts w:eastAsia="Times New Roman"/>
        </w:rPr>
        <w:t xml:space="preserve">м, характеризующими </w:t>
      </w:r>
      <w:r>
        <w:rPr>
          <w:rFonts w:eastAsia="Times New Roman"/>
        </w:rPr>
        <w:t>его</w:t>
      </w:r>
      <w:r w:rsidRPr="00B64700">
        <w:rPr>
          <w:rFonts w:eastAsia="Times New Roman"/>
        </w:rPr>
        <w:t xml:space="preserve"> профессиональную деятельность (в случае их наличия), </w:t>
      </w:r>
      <w:r>
        <w:rPr>
          <w:rFonts w:eastAsia="Times New Roman"/>
        </w:rPr>
        <w:t>в личном деле работника.</w:t>
      </w:r>
    </w:p>
    <w:p w:rsidR="00F73902" w:rsidRDefault="00BD3642" w:rsidP="001C20D2">
      <w:pPr>
        <w:autoSpaceDE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5.7. </w:t>
      </w:r>
      <w:r w:rsidRPr="00BD3642">
        <w:rPr>
          <w:rFonts w:eastAsia="Times New Roman"/>
        </w:rPr>
        <w:t>Результаты аттестации в целях подтверждения соответствия педагогических работников занимаемым ими должностям на основе оценки и</w:t>
      </w:r>
      <w:r w:rsidR="00E8156A">
        <w:rPr>
          <w:rFonts w:eastAsia="Times New Roman"/>
        </w:rPr>
        <w:t>х</w:t>
      </w:r>
      <w:r w:rsidRPr="00BD3642">
        <w:rPr>
          <w:rFonts w:eastAsia="Times New Roman"/>
        </w:rPr>
        <w:t xml:space="preserve">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1C20D2" w:rsidRDefault="001C20D2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</w:p>
    <w:p w:rsidR="00D96FC2" w:rsidRPr="005B7672" w:rsidRDefault="002A059B" w:rsidP="001C20D2">
      <w:pPr>
        <w:autoSpaceDE w:val="0"/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="00D96FC2">
        <w:rPr>
          <w:rFonts w:eastAsia="Times New Roman"/>
          <w:b/>
          <w:bCs/>
        </w:rPr>
        <w:t xml:space="preserve">. Документация аттестационной комиссии </w:t>
      </w:r>
      <w:r w:rsidR="005B7672">
        <w:rPr>
          <w:rFonts w:eastAsia="Times New Roman"/>
          <w:b/>
          <w:bCs/>
        </w:rPr>
        <w:t>М</w:t>
      </w:r>
      <w:r w:rsidR="00125C12">
        <w:rPr>
          <w:rFonts w:eastAsia="Times New Roman"/>
          <w:b/>
          <w:bCs/>
        </w:rPr>
        <w:t>КО</w:t>
      </w:r>
      <w:r w:rsidR="00D96FC2">
        <w:rPr>
          <w:rFonts w:eastAsia="Times New Roman"/>
          <w:b/>
          <w:bCs/>
        </w:rPr>
        <w:t>У</w:t>
      </w:r>
      <w:r w:rsidR="005B7672">
        <w:rPr>
          <w:rFonts w:eastAsia="Times New Roman"/>
          <w:b/>
          <w:bCs/>
        </w:rPr>
        <w:t xml:space="preserve"> </w:t>
      </w:r>
      <w:r w:rsidR="00125C12">
        <w:rPr>
          <w:rFonts w:eastAsia="Times New Roman"/>
          <w:b/>
          <w:bCs/>
        </w:rPr>
        <w:t>«УООШ»</w:t>
      </w:r>
    </w:p>
    <w:p w:rsidR="00D96FC2" w:rsidRDefault="00D96FC2" w:rsidP="001C20D2">
      <w:pPr>
        <w:tabs>
          <w:tab w:val="left" w:pos="1134"/>
        </w:tabs>
        <w:spacing w:line="276" w:lineRule="auto"/>
        <w:ind w:firstLine="709"/>
        <w:jc w:val="both"/>
      </w:pPr>
      <w:r>
        <w:t xml:space="preserve">- приказ </w:t>
      </w:r>
      <w:r w:rsidR="002A059B">
        <w:t>директора М</w:t>
      </w:r>
      <w:r w:rsidR="00125C12">
        <w:t>К</w:t>
      </w:r>
      <w:r w:rsidR="002A059B">
        <w:t xml:space="preserve">ОУ </w:t>
      </w:r>
      <w:r w:rsidR="00125C12">
        <w:t>«УООШ»</w:t>
      </w:r>
      <w:r>
        <w:t xml:space="preserve"> о составе, графике заседаний аттестационной комиссии; </w:t>
      </w:r>
    </w:p>
    <w:p w:rsidR="002A059B" w:rsidRDefault="002A059B" w:rsidP="001C20D2">
      <w:pPr>
        <w:tabs>
          <w:tab w:val="left" w:pos="1134"/>
        </w:tabs>
        <w:spacing w:line="276" w:lineRule="auto"/>
        <w:ind w:firstLine="709"/>
        <w:jc w:val="both"/>
      </w:pPr>
      <w:r>
        <w:t>- список работников, подлежащих аттестации;</w:t>
      </w:r>
    </w:p>
    <w:p w:rsidR="00290CDD" w:rsidRDefault="00290CDD" w:rsidP="001C20D2">
      <w:pPr>
        <w:tabs>
          <w:tab w:val="left" w:pos="1134"/>
        </w:tabs>
        <w:spacing w:line="276" w:lineRule="auto"/>
        <w:ind w:firstLine="709"/>
        <w:jc w:val="both"/>
      </w:pPr>
      <w:r>
        <w:t>- заявления на аттестацию;</w:t>
      </w:r>
    </w:p>
    <w:p w:rsidR="00D96FC2" w:rsidRDefault="00D96FC2" w:rsidP="001C20D2">
      <w:pPr>
        <w:tabs>
          <w:tab w:val="left" w:pos="1134"/>
        </w:tabs>
        <w:spacing w:line="276" w:lineRule="auto"/>
        <w:ind w:firstLine="709"/>
        <w:jc w:val="both"/>
      </w:pPr>
      <w:r>
        <w:t>- протоколы заседаний аттестационной комиссии;</w:t>
      </w:r>
    </w:p>
    <w:p w:rsidR="00A50903" w:rsidRDefault="00D96FC2" w:rsidP="001C20D2">
      <w:pPr>
        <w:tabs>
          <w:tab w:val="left" w:pos="2565"/>
        </w:tabs>
        <w:autoSpaceDE w:val="0"/>
        <w:spacing w:line="276" w:lineRule="auto"/>
        <w:ind w:firstLine="709"/>
        <w:jc w:val="both"/>
      </w:pPr>
      <w:r>
        <w:rPr>
          <w:rFonts w:eastAsia="Times New Roman"/>
        </w:rPr>
        <w:t>- 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журнал регистрации заявл</w:t>
      </w:r>
      <w:r w:rsidR="00290CDD">
        <w:rPr>
          <w:rFonts w:eastAsia="Times New Roman"/>
        </w:rPr>
        <w:t>ений  педагогических работников.</w:t>
      </w: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2E571F" w:rsidRDefault="002E571F" w:rsidP="005619BC">
      <w:pPr>
        <w:jc w:val="right"/>
      </w:pPr>
    </w:p>
    <w:p w:rsidR="001B4D65" w:rsidRDefault="001B4D65" w:rsidP="005619BC">
      <w:pPr>
        <w:jc w:val="right"/>
      </w:pPr>
    </w:p>
    <w:p w:rsidR="001C20D2" w:rsidRDefault="001C20D2">
      <w:pPr>
        <w:widowControl/>
        <w:suppressAutoHyphens w:val="0"/>
        <w:spacing w:after="200" w:line="276" w:lineRule="auto"/>
      </w:pPr>
      <w:r>
        <w:br w:type="page"/>
      </w:r>
    </w:p>
    <w:p w:rsidR="002E571F" w:rsidRDefault="002E571F" w:rsidP="005619BC">
      <w:pPr>
        <w:jc w:val="right"/>
      </w:pPr>
    </w:p>
    <w:p w:rsidR="003C1AA0" w:rsidRDefault="00FF4267" w:rsidP="005619BC">
      <w:pPr>
        <w:jc w:val="right"/>
      </w:pPr>
      <w:r>
        <w:t>Приложение 1</w:t>
      </w:r>
    </w:p>
    <w:p w:rsidR="003C1AA0" w:rsidRDefault="003C1AA0" w:rsidP="00FF4267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5619BC" w:rsidRPr="005619BC" w:rsidTr="0023723D">
        <w:tc>
          <w:tcPr>
            <w:tcW w:w="4788" w:type="dxa"/>
          </w:tcPr>
          <w:p w:rsidR="005619BC" w:rsidRPr="005619BC" w:rsidRDefault="005619BC" w:rsidP="005619BC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5619BC" w:rsidRPr="005619BC" w:rsidRDefault="005619BC" w:rsidP="00125C12">
            <w:pPr>
              <w:widowControl/>
              <w:suppressAutoHyphens w:val="0"/>
              <w:ind w:left="3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619BC">
              <w:rPr>
                <w:rFonts w:eastAsia="Times New Roman"/>
                <w:kern w:val="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аттестационную</w:t>
            </w:r>
            <w:r w:rsidRPr="005619B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омиссию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</w:t>
            </w:r>
            <w:r w:rsidR="00125C12">
              <w:rPr>
                <w:rFonts w:eastAsia="Times New Roman"/>
                <w:kern w:val="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У </w:t>
            </w:r>
            <w:r w:rsidR="00125C12"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proofErr w:type="spellStart"/>
            <w:r w:rsidR="00125C12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инская</w:t>
            </w:r>
            <w:proofErr w:type="spellEnd"/>
            <w:r w:rsidR="00125C1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ОШ»</w:t>
            </w:r>
          </w:p>
        </w:tc>
      </w:tr>
    </w:tbl>
    <w:p w:rsidR="005619BC" w:rsidRPr="005619BC" w:rsidRDefault="005619BC" w:rsidP="005619BC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5619BC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______________________________________</w:t>
      </w: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                                                                          (фамилия) </w:t>
      </w:r>
      <w:r w:rsidRPr="005619BC">
        <w:rPr>
          <w:rFonts w:eastAsia="Times New Roman"/>
          <w:kern w:val="0"/>
          <w:lang w:eastAsia="ru-RU"/>
        </w:rPr>
        <w:br/>
      </w:r>
      <w:r w:rsidRPr="005619BC">
        <w:rPr>
          <w:rFonts w:eastAsia="Times New Roman"/>
          <w:kern w:val="0"/>
          <w:sz w:val="28"/>
          <w:szCs w:val="28"/>
          <w:lang w:eastAsia="ru-RU"/>
        </w:rPr>
        <w:tab/>
      </w:r>
      <w:r w:rsidRPr="005619BC">
        <w:rPr>
          <w:rFonts w:eastAsia="Times New Roman"/>
          <w:kern w:val="0"/>
          <w:sz w:val="28"/>
          <w:szCs w:val="28"/>
          <w:lang w:eastAsia="ru-RU"/>
        </w:rPr>
        <w:tab/>
      </w:r>
      <w:r w:rsidRPr="005619BC">
        <w:rPr>
          <w:rFonts w:eastAsia="Times New Roman"/>
          <w:kern w:val="0"/>
          <w:sz w:val="28"/>
          <w:szCs w:val="28"/>
          <w:lang w:eastAsia="ru-RU"/>
        </w:rPr>
        <w:tab/>
      </w:r>
      <w:r w:rsidRPr="005619BC">
        <w:rPr>
          <w:rFonts w:eastAsia="Times New Roman"/>
          <w:kern w:val="0"/>
          <w:sz w:val="28"/>
          <w:szCs w:val="28"/>
          <w:lang w:eastAsia="ru-RU"/>
        </w:rPr>
        <w:tab/>
        <w:t xml:space="preserve">                </w:t>
      </w:r>
      <w:r w:rsidR="001C20D2">
        <w:rPr>
          <w:rFonts w:eastAsia="Times New Roman"/>
          <w:kern w:val="0"/>
          <w:sz w:val="28"/>
          <w:szCs w:val="28"/>
          <w:lang w:eastAsia="ru-RU"/>
        </w:rPr>
        <w:t xml:space="preserve">                 </w:t>
      </w:r>
      <w:r w:rsidRPr="005619BC">
        <w:rPr>
          <w:rFonts w:eastAsia="Times New Roman"/>
          <w:kern w:val="0"/>
          <w:sz w:val="28"/>
          <w:szCs w:val="28"/>
          <w:lang w:eastAsia="ru-RU"/>
        </w:rPr>
        <w:t>______________________________________</w:t>
      </w: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                                                                          (имя)</w:t>
      </w:r>
    </w:p>
    <w:p w:rsidR="005619BC" w:rsidRPr="005619BC" w:rsidRDefault="005619BC" w:rsidP="005619BC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______________________________________</w:t>
      </w: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                                                                            (отчество)</w:t>
      </w:r>
    </w:p>
    <w:p w:rsidR="005619BC" w:rsidRPr="005619BC" w:rsidRDefault="005619BC" w:rsidP="005619BC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______________________________________</w:t>
      </w:r>
    </w:p>
    <w:p w:rsidR="005619BC" w:rsidRPr="005619BC" w:rsidRDefault="005619BC" w:rsidP="002E571F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                                                                           (должность, предмет</w:t>
      </w:r>
      <w:r w:rsidR="002E571F">
        <w:rPr>
          <w:rFonts w:eastAsia="Times New Roman"/>
          <w:kern w:val="0"/>
          <w:lang w:eastAsia="ru-RU"/>
        </w:rPr>
        <w:t>, по которому</w:t>
      </w:r>
      <w:r w:rsidRPr="005619BC">
        <w:rPr>
          <w:rFonts w:eastAsia="Times New Roman"/>
          <w:kern w:val="0"/>
          <w:lang w:eastAsia="ru-RU"/>
        </w:rPr>
        <w:t xml:space="preserve"> аттестуется)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    </w:t>
      </w: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619BC">
        <w:rPr>
          <w:rFonts w:eastAsia="Times New Roman"/>
          <w:b/>
          <w:kern w:val="0"/>
          <w:sz w:val="28"/>
          <w:szCs w:val="28"/>
          <w:lang w:eastAsia="ru-RU"/>
        </w:rPr>
        <w:t>ЗАЯВЛЕНИЕ</w:t>
      </w:r>
    </w:p>
    <w:p w:rsidR="005619BC" w:rsidRPr="005619BC" w:rsidRDefault="005619BC" w:rsidP="005619BC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2E571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ab/>
        <w:t xml:space="preserve">Прошу аттестовать меня  ____________________________ 20____ года </w:t>
      </w:r>
    </w:p>
    <w:p w:rsidR="005619BC" w:rsidRPr="005619BC" w:rsidRDefault="005619BC" w:rsidP="002E571F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ab/>
      </w:r>
      <w:r w:rsidRPr="005619BC">
        <w:rPr>
          <w:rFonts w:eastAsia="Times New Roman"/>
          <w:kern w:val="0"/>
          <w:lang w:eastAsia="ru-RU"/>
        </w:rPr>
        <w:tab/>
      </w:r>
      <w:r w:rsidRPr="005619BC">
        <w:rPr>
          <w:rFonts w:eastAsia="Times New Roman"/>
          <w:kern w:val="0"/>
          <w:lang w:eastAsia="ru-RU"/>
        </w:rPr>
        <w:tab/>
      </w:r>
      <w:r w:rsidRPr="005619BC">
        <w:rPr>
          <w:rFonts w:eastAsia="Times New Roman"/>
          <w:kern w:val="0"/>
          <w:lang w:eastAsia="ru-RU"/>
        </w:rPr>
        <w:tab/>
      </w:r>
      <w:r w:rsidRPr="005619BC">
        <w:rPr>
          <w:rFonts w:eastAsia="Times New Roman"/>
          <w:kern w:val="0"/>
          <w:lang w:eastAsia="ru-RU"/>
        </w:rPr>
        <w:tab/>
        <w:t xml:space="preserve">         (указать аттестационный период)  </w:t>
      </w:r>
    </w:p>
    <w:p w:rsidR="005619BC" w:rsidRPr="005619BC" w:rsidRDefault="005619BC" w:rsidP="002E571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на </w:t>
      </w:r>
      <w:r w:rsidR="00F44FA9">
        <w:rPr>
          <w:rFonts w:eastAsia="Times New Roman"/>
          <w:kern w:val="0"/>
          <w:sz w:val="28"/>
          <w:szCs w:val="28"/>
          <w:lang w:eastAsia="ru-RU"/>
        </w:rPr>
        <w:t>соответствие занимаемой должности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__________________________________________________________________.</w:t>
      </w:r>
    </w:p>
    <w:p w:rsidR="005619BC" w:rsidRPr="005619BC" w:rsidRDefault="005619BC" w:rsidP="002E571F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>(указать должность, предмет)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ab/>
      </w:r>
      <w:r w:rsidRPr="005619BC">
        <w:rPr>
          <w:rFonts w:eastAsia="Times New Roman"/>
          <w:kern w:val="0"/>
          <w:lang w:eastAsia="ru-RU"/>
        </w:rPr>
        <w:t xml:space="preserve"> 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Сообщаю о себе следующие сведения: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дата рождения ____________________;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                                   (число, месяц, год)</w:t>
      </w:r>
      <w:r w:rsidRPr="005619BC">
        <w:rPr>
          <w:rFonts w:eastAsia="Times New Roman"/>
          <w:kern w:val="0"/>
          <w:lang w:eastAsia="ru-RU"/>
        </w:rPr>
        <w:br/>
      </w:r>
      <w:r w:rsidRPr="005619BC">
        <w:rPr>
          <w:rFonts w:eastAsia="Times New Roman"/>
          <w:kern w:val="0"/>
          <w:sz w:val="28"/>
          <w:szCs w:val="28"/>
          <w:lang w:eastAsia="ru-RU"/>
        </w:rPr>
        <w:t>сведения об образовании: ______________________________________________,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 (высшее профессиональное, среднее профессиональное и т.д.)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по за</w:t>
      </w:r>
      <w:r w:rsidR="00F44FA9">
        <w:rPr>
          <w:rFonts w:eastAsia="Times New Roman"/>
          <w:kern w:val="0"/>
          <w:sz w:val="28"/>
          <w:szCs w:val="28"/>
          <w:lang w:eastAsia="ru-RU"/>
        </w:rPr>
        <w:t>нимаемой должности ____________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,     </w:t>
      </w:r>
      <w:proofErr w:type="gramStart"/>
      <w:r w:rsidRPr="005619BC">
        <w:rPr>
          <w:rFonts w:eastAsia="Times New Roman"/>
          <w:kern w:val="0"/>
          <w:sz w:val="28"/>
          <w:szCs w:val="28"/>
          <w:lang w:eastAsia="ru-RU"/>
        </w:rPr>
        <w:t>другое</w:t>
      </w:r>
      <w:proofErr w:type="gramEnd"/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  ______________;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>имею следующие награды, звания, ученую степень: ____________________________________________________________________________________________________________________________________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Сведения о повышении квалификации  за последние пять лет </w:t>
      </w:r>
    </w:p>
    <w:p w:rsidR="005619BC" w:rsidRPr="005619BC" w:rsidRDefault="005619BC" w:rsidP="002E571F">
      <w:pPr>
        <w:widowControl/>
        <w:suppressAutoHyphens w:val="0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lang w:eastAsia="ru-RU"/>
        </w:rPr>
        <w:t xml:space="preserve">(название курсов, учреждения повышения квалификации, дата окончания): 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 </w:t>
      </w:r>
    </w:p>
    <w:p w:rsidR="005619BC" w:rsidRDefault="005619BC" w:rsidP="002E571F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С приказом Министерства образования и науки Российской Федерации </w:t>
      </w:r>
      <w:r w:rsidRPr="005619BC">
        <w:rPr>
          <w:rFonts w:eastAsia="Times New Roman"/>
          <w:kern w:val="0"/>
          <w:sz w:val="28"/>
          <w:szCs w:val="28"/>
          <w:lang w:eastAsia="ru-RU"/>
        </w:rPr>
        <w:br/>
        <w:t xml:space="preserve">от </w:t>
      </w:r>
      <w:r w:rsidR="00F44FA9">
        <w:rPr>
          <w:rFonts w:eastAsia="Times New Roman"/>
          <w:kern w:val="0"/>
          <w:sz w:val="28"/>
          <w:szCs w:val="28"/>
          <w:lang w:eastAsia="ru-RU"/>
        </w:rPr>
        <w:t>07</w:t>
      </w:r>
      <w:r w:rsidRPr="005619BC">
        <w:rPr>
          <w:rFonts w:eastAsia="Times New Roman"/>
          <w:kern w:val="0"/>
          <w:sz w:val="28"/>
          <w:szCs w:val="28"/>
          <w:lang w:eastAsia="ru-RU"/>
        </w:rPr>
        <w:t>.0</w:t>
      </w:r>
      <w:r w:rsidR="00F44FA9">
        <w:rPr>
          <w:rFonts w:eastAsia="Times New Roman"/>
          <w:kern w:val="0"/>
          <w:sz w:val="28"/>
          <w:szCs w:val="28"/>
          <w:lang w:eastAsia="ru-RU"/>
        </w:rPr>
        <w:t>4</w:t>
      </w:r>
      <w:r w:rsidRPr="005619BC">
        <w:rPr>
          <w:rFonts w:eastAsia="Times New Roman"/>
          <w:kern w:val="0"/>
          <w:sz w:val="28"/>
          <w:szCs w:val="28"/>
          <w:lang w:eastAsia="ru-RU"/>
        </w:rPr>
        <w:t>.201</w:t>
      </w:r>
      <w:r w:rsidR="00F44FA9">
        <w:rPr>
          <w:rFonts w:eastAsia="Times New Roman"/>
          <w:kern w:val="0"/>
          <w:sz w:val="28"/>
          <w:szCs w:val="28"/>
          <w:lang w:eastAsia="ru-RU"/>
        </w:rPr>
        <w:t>4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№ 2</w:t>
      </w:r>
      <w:r w:rsidR="00F44FA9">
        <w:rPr>
          <w:rFonts w:eastAsia="Times New Roman"/>
          <w:kern w:val="0"/>
          <w:sz w:val="28"/>
          <w:szCs w:val="28"/>
          <w:lang w:eastAsia="ru-RU"/>
        </w:rPr>
        <w:t>76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«О</w:t>
      </w:r>
      <w:r w:rsidR="00F44FA9">
        <w:rPr>
          <w:rFonts w:eastAsia="Times New Roman"/>
          <w:kern w:val="0"/>
          <w:sz w:val="28"/>
          <w:szCs w:val="28"/>
          <w:lang w:eastAsia="ru-RU"/>
        </w:rPr>
        <w:t>б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44FA9">
        <w:rPr>
          <w:rFonts w:eastAsia="Times New Roman"/>
          <w:kern w:val="0"/>
          <w:sz w:val="28"/>
          <w:szCs w:val="28"/>
          <w:lang w:eastAsia="ru-RU"/>
        </w:rPr>
        <w:t xml:space="preserve">утверждении Порядка проведения 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аттестации педагогических работников </w:t>
      </w:r>
      <w:r w:rsidR="00F44FA9">
        <w:rPr>
          <w:rFonts w:eastAsia="Times New Roman"/>
          <w:kern w:val="0"/>
          <w:sz w:val="28"/>
          <w:szCs w:val="28"/>
          <w:lang w:eastAsia="ru-RU"/>
        </w:rPr>
        <w:t>организаций, осуществляющих образовательную деятельность</w:t>
      </w:r>
      <w:r w:rsidRPr="005619BC">
        <w:rPr>
          <w:rFonts w:eastAsia="Times New Roman"/>
          <w:kern w:val="0"/>
          <w:sz w:val="28"/>
          <w:szCs w:val="28"/>
          <w:lang w:eastAsia="ru-RU"/>
        </w:rPr>
        <w:t>»</w:t>
      </w:r>
      <w:r w:rsidR="00F44FA9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E571F">
        <w:rPr>
          <w:rFonts w:eastAsia="Times New Roman"/>
          <w:kern w:val="0"/>
          <w:sz w:val="28"/>
          <w:szCs w:val="28"/>
          <w:lang w:eastAsia="ru-RU"/>
        </w:rPr>
        <w:t xml:space="preserve">положением </w:t>
      </w:r>
      <w:r w:rsidR="002E571F" w:rsidRPr="002E571F">
        <w:rPr>
          <w:rFonts w:eastAsia="Times New Roman"/>
          <w:kern w:val="0"/>
          <w:sz w:val="28"/>
          <w:szCs w:val="28"/>
          <w:lang w:eastAsia="ru-RU"/>
        </w:rPr>
        <w:t>об аттестационной комиссии по подтверждению соответствия занимаемой педагогическими работниками должности</w:t>
      </w:r>
      <w:r w:rsidR="002E571F">
        <w:rPr>
          <w:rFonts w:eastAsia="Times New Roman"/>
          <w:kern w:val="0"/>
          <w:sz w:val="28"/>
          <w:szCs w:val="28"/>
          <w:lang w:eastAsia="ru-RU"/>
        </w:rPr>
        <w:t xml:space="preserve"> и порядке проведения аттестации </w:t>
      </w:r>
      <w:r w:rsidRPr="005619BC">
        <w:rPr>
          <w:rFonts w:eastAsia="Times New Roman"/>
          <w:kern w:val="0"/>
          <w:sz w:val="28"/>
          <w:szCs w:val="28"/>
          <w:lang w:eastAsia="ru-RU"/>
        </w:rPr>
        <w:t>ознакомле</w:t>
      </w:r>
      <w:proofErr w:type="gramStart"/>
      <w:r w:rsidRPr="005619BC">
        <w:rPr>
          <w:rFonts w:eastAsia="Times New Roman"/>
          <w:kern w:val="0"/>
          <w:sz w:val="28"/>
          <w:szCs w:val="28"/>
          <w:lang w:eastAsia="ru-RU"/>
        </w:rPr>
        <w:t>н(</w:t>
      </w:r>
      <w:proofErr w:type="gramEnd"/>
      <w:r w:rsidRPr="005619BC">
        <w:rPr>
          <w:rFonts w:eastAsia="Times New Roman"/>
          <w:kern w:val="0"/>
          <w:sz w:val="28"/>
          <w:szCs w:val="28"/>
          <w:lang w:eastAsia="ru-RU"/>
        </w:rPr>
        <w:t>а).</w:t>
      </w:r>
    </w:p>
    <w:p w:rsidR="002E571F" w:rsidRPr="005619BC" w:rsidRDefault="002E571F" w:rsidP="002E571F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619BC" w:rsidRPr="005619BC" w:rsidRDefault="005619BC" w:rsidP="005619BC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«_____» _________________ 20 ___г.        ______________________</w:t>
      </w:r>
    </w:p>
    <w:p w:rsidR="00FF4267" w:rsidRDefault="005619BC" w:rsidP="002E571F">
      <w:pPr>
        <w:widowControl/>
        <w:suppressAutoHyphens w:val="0"/>
        <w:ind w:left="4956" w:firstLine="708"/>
      </w:pPr>
      <w:r w:rsidRPr="005619BC">
        <w:rPr>
          <w:rFonts w:eastAsia="Times New Roman"/>
          <w:kern w:val="0"/>
          <w:sz w:val="28"/>
          <w:szCs w:val="28"/>
          <w:lang w:eastAsia="ru-RU"/>
        </w:rPr>
        <w:t xml:space="preserve">    (подпись)</w:t>
      </w:r>
      <w:r w:rsidR="002E571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E571F">
        <w:rPr>
          <w:rFonts w:eastAsia="Times New Roman"/>
          <w:kern w:val="0"/>
          <w:sz w:val="28"/>
          <w:szCs w:val="28"/>
          <w:lang w:eastAsia="ru-RU"/>
        </w:rPr>
        <w:br/>
      </w:r>
      <w:r w:rsidR="002E571F">
        <w:rPr>
          <w:rFonts w:eastAsia="Times New Roman"/>
          <w:kern w:val="0"/>
          <w:sz w:val="28"/>
          <w:szCs w:val="28"/>
          <w:lang w:eastAsia="ru-RU"/>
        </w:rPr>
        <w:tab/>
      </w:r>
    </w:p>
    <w:p w:rsidR="00FF4267" w:rsidRDefault="00FF4267"/>
    <w:p w:rsidR="001C20D2" w:rsidRDefault="001C20D2" w:rsidP="002E571F">
      <w:pPr>
        <w:jc w:val="right"/>
      </w:pPr>
    </w:p>
    <w:p w:rsidR="00A50903" w:rsidRDefault="00A50903" w:rsidP="002E571F">
      <w:pPr>
        <w:jc w:val="right"/>
      </w:pPr>
      <w:r>
        <w:lastRenderedPageBreak/>
        <w:t>Приложение 2</w:t>
      </w:r>
    </w:p>
    <w:tbl>
      <w:tblPr>
        <w:tblW w:w="14886" w:type="dxa"/>
        <w:tblInd w:w="-4287" w:type="dxa"/>
        <w:tblLook w:val="01E0" w:firstRow="1" w:lastRow="1" w:firstColumn="1" w:lastColumn="1" w:noHBand="0" w:noVBand="0"/>
      </w:tblPr>
      <w:tblGrid>
        <w:gridCol w:w="10065"/>
        <w:gridCol w:w="4821"/>
      </w:tblGrid>
      <w:tr w:rsidR="00910BB0" w:rsidRPr="00910BB0" w:rsidTr="002E571F">
        <w:trPr>
          <w:trHeight w:val="1983"/>
        </w:trPr>
        <w:tc>
          <w:tcPr>
            <w:tcW w:w="10065" w:type="dxa"/>
          </w:tcPr>
          <w:p w:rsidR="00910BB0" w:rsidRPr="00910BB0" w:rsidRDefault="00910BB0" w:rsidP="00910BB0"/>
        </w:tc>
        <w:tc>
          <w:tcPr>
            <w:tcW w:w="4821" w:type="dxa"/>
          </w:tcPr>
          <w:p w:rsidR="00910BB0" w:rsidRPr="00910BB0" w:rsidRDefault="00910BB0" w:rsidP="00910BB0">
            <w:r w:rsidRPr="00910BB0">
              <w:t xml:space="preserve">В аттестационную комиссию </w:t>
            </w:r>
          </w:p>
          <w:p w:rsidR="00910BB0" w:rsidRPr="00910BB0" w:rsidRDefault="002E571F" w:rsidP="009F1A7E">
            <w:r>
              <w:t>М</w:t>
            </w:r>
            <w:r w:rsidR="009F1A7E">
              <w:t>К</w:t>
            </w:r>
            <w:r>
              <w:t xml:space="preserve">ОУ </w:t>
            </w:r>
            <w:r w:rsidR="009F1A7E">
              <w:t>«</w:t>
            </w:r>
            <w:proofErr w:type="spellStart"/>
            <w:r w:rsidR="009F1A7E">
              <w:t>Уринская</w:t>
            </w:r>
            <w:proofErr w:type="spellEnd"/>
            <w:r w:rsidR="009F1A7E">
              <w:t xml:space="preserve"> ООШ»</w:t>
            </w:r>
          </w:p>
        </w:tc>
      </w:tr>
    </w:tbl>
    <w:p w:rsidR="00910BB0" w:rsidRPr="00910BB0" w:rsidRDefault="00910BB0" w:rsidP="00910BB0"/>
    <w:p w:rsidR="00910BB0" w:rsidRPr="00910BB0" w:rsidRDefault="00910BB0" w:rsidP="00910BB0">
      <w:pPr>
        <w:jc w:val="center"/>
        <w:rPr>
          <w:b/>
          <w:lang w:val="x-none"/>
        </w:rPr>
      </w:pPr>
      <w:r w:rsidRPr="00910BB0">
        <w:rPr>
          <w:b/>
          <w:lang w:val="x-none"/>
        </w:rPr>
        <w:t>ПРЕДСТАВЛЕНИЕ</w:t>
      </w:r>
    </w:p>
    <w:p w:rsidR="00910BB0" w:rsidRPr="00910BB0" w:rsidRDefault="00910BB0" w:rsidP="00910BB0">
      <w:pPr>
        <w:rPr>
          <w:b/>
        </w:rPr>
      </w:pPr>
      <w:r w:rsidRPr="00910BB0">
        <w:t xml:space="preserve">администрации </w:t>
      </w:r>
      <w:r w:rsidR="00A50903">
        <w:t>М</w:t>
      </w:r>
      <w:r w:rsidR="009F1A7E">
        <w:t>К</w:t>
      </w:r>
      <w:r w:rsidR="00A50903">
        <w:t xml:space="preserve">ОУ </w:t>
      </w:r>
      <w:r w:rsidR="009F1A7E">
        <w:t>«УООШ»</w:t>
      </w:r>
      <w:r w:rsidR="00A50903">
        <w:t xml:space="preserve"> </w:t>
      </w:r>
      <w:r w:rsidRPr="00910BB0">
        <w:t xml:space="preserve">для аттестации </w:t>
      </w:r>
      <w:r w:rsidR="00A50903">
        <w:t xml:space="preserve">педагогического </w:t>
      </w:r>
      <w:proofErr w:type="gramStart"/>
      <w:r w:rsidR="00A50903">
        <w:t>работника</w:t>
      </w:r>
      <w:proofErr w:type="gramEnd"/>
      <w:r w:rsidR="00A50903">
        <w:t xml:space="preserve"> </w:t>
      </w:r>
      <w:r w:rsidRPr="00910BB0">
        <w:t>с целью подтверждения соответствия занимаемой должности</w:t>
      </w:r>
    </w:p>
    <w:p w:rsidR="00910BB0" w:rsidRPr="00910BB0" w:rsidRDefault="00910BB0" w:rsidP="00910BB0">
      <w:pPr>
        <w:rPr>
          <w:b/>
        </w:rPr>
      </w:pPr>
    </w:p>
    <w:p w:rsidR="00910BB0" w:rsidRPr="00910BB0" w:rsidRDefault="00910BB0" w:rsidP="00910BB0">
      <w:r w:rsidRPr="00910BB0">
        <w:rPr>
          <w:lang w:val="en-US"/>
        </w:rPr>
        <w:t>I</w:t>
      </w:r>
      <w:r w:rsidRPr="00910BB0">
        <w:t>. Общие сведения о педагогическом работнике:</w:t>
      </w:r>
    </w:p>
    <w:p w:rsidR="00910BB0" w:rsidRPr="00910BB0" w:rsidRDefault="00910BB0" w:rsidP="00910BB0">
      <w:r w:rsidRPr="00910BB0">
        <w:t>Фамилия __________________________________________________________</w:t>
      </w:r>
    </w:p>
    <w:p w:rsidR="00910BB0" w:rsidRPr="00910BB0" w:rsidRDefault="00910BB0" w:rsidP="00910BB0">
      <w:r w:rsidRPr="00910BB0">
        <w:t>Имя ______________________________________________________________</w:t>
      </w:r>
    </w:p>
    <w:p w:rsidR="00910BB0" w:rsidRPr="00910BB0" w:rsidRDefault="00910BB0" w:rsidP="00910BB0">
      <w:r w:rsidRPr="00910BB0">
        <w:t>Отчество __________________________________________________________</w:t>
      </w:r>
    </w:p>
    <w:p w:rsidR="00910BB0" w:rsidRDefault="00910BB0" w:rsidP="00910BB0">
      <w:r w:rsidRPr="00910BB0">
        <w:t>Должность (предмет, специальность), по которой аттестуется педагогический работник __________________________________________________________</w:t>
      </w:r>
    </w:p>
    <w:p w:rsidR="001B4D65" w:rsidRPr="00910BB0" w:rsidRDefault="001B4D65" w:rsidP="00910BB0">
      <w:r>
        <w:t>Дата заключения по этой должности трудового договора ________________________</w:t>
      </w:r>
    </w:p>
    <w:p w:rsidR="00910BB0" w:rsidRPr="00910BB0" w:rsidRDefault="00910BB0" w:rsidP="00910BB0">
      <w:r w:rsidRPr="00910BB0">
        <w:t>Основной работник / совместитель (</w:t>
      </w:r>
      <w:proofErr w:type="gramStart"/>
      <w:r w:rsidRPr="00910BB0">
        <w:t>нужное</w:t>
      </w:r>
      <w:proofErr w:type="gramEnd"/>
      <w:r w:rsidRPr="00910BB0">
        <w:t xml:space="preserve"> подчеркнуть);</w:t>
      </w:r>
    </w:p>
    <w:p w:rsidR="00910BB0" w:rsidRPr="00910BB0" w:rsidRDefault="00910BB0" w:rsidP="00910BB0">
      <w:r w:rsidRPr="00910BB0">
        <w:t>Дата рождения ___________________________</w:t>
      </w:r>
      <w:r w:rsidRPr="00910BB0">
        <w:tab/>
      </w:r>
    </w:p>
    <w:p w:rsidR="00910BB0" w:rsidRPr="00910BB0" w:rsidRDefault="00910BB0" w:rsidP="00910BB0">
      <w:r w:rsidRPr="00910BB0">
        <w:t xml:space="preserve">                                   (число, месяц, год)</w:t>
      </w:r>
    </w:p>
    <w:p w:rsidR="00910BB0" w:rsidRPr="00910BB0" w:rsidRDefault="00910BB0" w:rsidP="00910BB0">
      <w:r w:rsidRPr="00910BB0">
        <w:t>Сведения об  образовании:  __________________________________________</w:t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  <w:r w:rsidR="00A50903">
        <w:softHyphen/>
      </w:r>
    </w:p>
    <w:p w:rsidR="00910BB0" w:rsidRPr="00910BB0" w:rsidRDefault="00910BB0" w:rsidP="00910BB0">
      <w:r w:rsidRPr="00910BB0">
        <w:t xml:space="preserve">            (высшее  профессиональное, среднее профессиональное и т.д.</w:t>
      </w:r>
      <w:r w:rsidR="00A50903">
        <w:t>; наименование вуза</w:t>
      </w:r>
      <w:r w:rsidRPr="00910BB0">
        <w:t>)</w:t>
      </w:r>
    </w:p>
    <w:p w:rsidR="00910BB0" w:rsidRPr="00910BB0" w:rsidRDefault="00910BB0" w:rsidP="00910BB0">
      <w:pPr>
        <w:rPr>
          <w:b/>
        </w:rPr>
      </w:pPr>
    </w:p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 xml:space="preserve">Стаж работы в данной должности ________ лет, </w:t>
      </w:r>
    </w:p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>в том числе в данном учреждении _________лет.</w:t>
      </w:r>
    </w:p>
    <w:p w:rsidR="00910BB0" w:rsidRPr="00910BB0" w:rsidRDefault="00910BB0" w:rsidP="00910BB0">
      <w:r w:rsidRPr="00910BB0">
        <w:t>Наличие наград и званий: ____________________________________________</w:t>
      </w:r>
    </w:p>
    <w:p w:rsidR="00910BB0" w:rsidRPr="00910BB0" w:rsidRDefault="00910BB0" w:rsidP="00910BB0">
      <w:r w:rsidRPr="00910BB0">
        <w:t xml:space="preserve">Дата предыдущей аттестации по данной должности: «_____»______________, </w:t>
      </w:r>
    </w:p>
    <w:p w:rsidR="00910BB0" w:rsidRPr="00910BB0" w:rsidRDefault="00910BB0" w:rsidP="00910BB0">
      <w:r w:rsidRPr="00910BB0">
        <w:t>Итоги аттестации</w:t>
      </w:r>
      <w:r w:rsidRPr="00910BB0">
        <w:rPr>
          <w:b/>
        </w:rPr>
        <w:t xml:space="preserve">: </w:t>
      </w:r>
      <w:r w:rsidRPr="00910BB0">
        <w:t xml:space="preserve">__________________________________________________ </w:t>
      </w:r>
    </w:p>
    <w:p w:rsidR="00910BB0" w:rsidRPr="00910BB0" w:rsidRDefault="00910BB0" w:rsidP="00910BB0"/>
    <w:p w:rsidR="00910BB0" w:rsidRPr="00910BB0" w:rsidRDefault="00910BB0" w:rsidP="00910BB0">
      <w:r w:rsidRPr="00910BB0">
        <w:rPr>
          <w:lang w:val="en-US"/>
        </w:rPr>
        <w:t>II</w:t>
      </w:r>
      <w:r w:rsidRPr="00910BB0">
        <w:t xml:space="preserve">. </w:t>
      </w:r>
      <w:r w:rsidR="001B4D65">
        <w:t>Мотивированная всесторонняя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</w:t>
      </w:r>
      <w:proofErr w:type="gramStart"/>
      <w:r w:rsidR="001B4D65">
        <w:t>,  возложенных</w:t>
      </w:r>
      <w:proofErr w:type="gramEnd"/>
      <w:r w:rsidR="001B4D65">
        <w:t xml:space="preserve"> на него трудовым договором</w:t>
      </w:r>
      <w:r w:rsidRPr="00910BB0">
        <w:t>:</w:t>
      </w:r>
    </w:p>
    <w:p w:rsidR="00910BB0" w:rsidRPr="00910BB0" w:rsidRDefault="00910BB0" w:rsidP="00910BB0">
      <w:pPr>
        <w:rPr>
          <w:b/>
        </w:rPr>
      </w:pPr>
      <w:r w:rsidRPr="00910BB0">
        <w:t>1.  Динамика образовательных достижений обучающихся (воспитанников) (по результатам внутреннего и внешнего контроля).</w:t>
      </w:r>
    </w:p>
    <w:p w:rsidR="00910BB0" w:rsidRPr="00910BB0" w:rsidRDefault="00910BB0" w:rsidP="00910BB0">
      <w:r w:rsidRPr="00910BB0">
        <w:t xml:space="preserve">2. Результаты участия обучающихся (воспитанников) в олимпиадах, конкурсах, научно-практических конференциях и т.д. </w:t>
      </w:r>
    </w:p>
    <w:p w:rsidR="00910BB0" w:rsidRPr="00910BB0" w:rsidRDefault="00910BB0" w:rsidP="00910BB0">
      <w:r w:rsidRPr="00910BB0">
        <w:t>3. Результаты опросов, анкетирования обучающихся (воспитанников), свидетельствующие об удовлетворенности организацией образовательного процесса;  наличие благодарностей, жалоб и претензий со стороны родителей и обучающихся (воспитанников).</w:t>
      </w:r>
    </w:p>
    <w:p w:rsidR="00910BB0" w:rsidRPr="00910BB0" w:rsidRDefault="00910BB0" w:rsidP="00910BB0">
      <w:r w:rsidRPr="00910BB0">
        <w:t xml:space="preserve">4. Состояние документации (классных журналов, дневников, тетрадей обучающихся, </w:t>
      </w:r>
      <w:r w:rsidR="00A50903">
        <w:t>рабочих программ  и др.</w:t>
      </w:r>
      <w:r w:rsidRPr="00910BB0">
        <w:t>).</w:t>
      </w:r>
    </w:p>
    <w:p w:rsidR="00A50903" w:rsidRDefault="00910BB0" w:rsidP="00910BB0">
      <w:r w:rsidRPr="00910BB0">
        <w:t>5.  Использование в образовательном процессе современных педагогических технологий</w:t>
      </w:r>
      <w:r w:rsidR="00A50903">
        <w:t>.</w:t>
      </w:r>
    </w:p>
    <w:p w:rsidR="00910BB0" w:rsidRPr="00910BB0" w:rsidRDefault="00910BB0" w:rsidP="00910BB0">
      <w:r w:rsidRPr="00910BB0">
        <w:t>6. Использование в образовательном процессе информационных образовательных ресурсов нового поколения (цифровых образовательных ресурсов, электронных образовательных ресурсов и других).</w:t>
      </w:r>
    </w:p>
    <w:p w:rsidR="00910BB0" w:rsidRPr="00910BB0" w:rsidRDefault="00910BB0" w:rsidP="00910BB0">
      <w:r w:rsidRPr="00910BB0">
        <w:t>7.   Методическая работа педагога:</w:t>
      </w:r>
    </w:p>
    <w:p w:rsidR="00910BB0" w:rsidRPr="00910BB0" w:rsidRDefault="00910BB0" w:rsidP="00910BB0">
      <w:r w:rsidRPr="00910BB0">
        <w:t xml:space="preserve">- </w:t>
      </w:r>
      <w:r w:rsidR="00A50903">
        <w:t>методическая</w:t>
      </w:r>
      <w:r w:rsidRPr="00910BB0">
        <w:t xml:space="preserve"> </w:t>
      </w:r>
      <w:r w:rsidR="00A50903">
        <w:t>тема</w:t>
      </w:r>
      <w:r w:rsidRPr="00910BB0">
        <w:t>,  результаты работы над данной темой;</w:t>
      </w:r>
    </w:p>
    <w:p w:rsidR="00910BB0" w:rsidRPr="00910BB0" w:rsidRDefault="00910BB0" w:rsidP="00910BB0">
      <w:r w:rsidRPr="00910BB0">
        <w:t>- участие в работе методического объединения;</w:t>
      </w:r>
    </w:p>
    <w:p w:rsidR="00910BB0" w:rsidRPr="00910BB0" w:rsidRDefault="00910BB0" w:rsidP="00910BB0">
      <w:r w:rsidRPr="00910BB0">
        <w:t>- проведение открытых уроков, занятий (тематика, уровень);</w:t>
      </w:r>
    </w:p>
    <w:p w:rsidR="00910BB0" w:rsidRPr="00910BB0" w:rsidRDefault="00910BB0" w:rsidP="00910BB0">
      <w:r w:rsidRPr="00910BB0">
        <w:t>- выступления и сообщения (тематика, уровень)</w:t>
      </w:r>
      <w:r w:rsidR="00A50903">
        <w:t xml:space="preserve"> и др.</w:t>
      </w:r>
    </w:p>
    <w:p w:rsidR="00910BB0" w:rsidRPr="00910BB0" w:rsidRDefault="00910BB0" w:rsidP="00910BB0">
      <w:r w:rsidRPr="00910BB0">
        <w:t>8. Информация об участии педагога в конкурсах профессионального мастерства.</w:t>
      </w:r>
    </w:p>
    <w:p w:rsidR="00910BB0" w:rsidRPr="00910BB0" w:rsidRDefault="00910BB0" w:rsidP="00910BB0">
      <w:r w:rsidRPr="00910BB0">
        <w:t>9.   Информация о прохождении педагогом курсов повышения квалификации.</w:t>
      </w:r>
    </w:p>
    <w:p w:rsidR="00910BB0" w:rsidRPr="00910BB0" w:rsidRDefault="00910BB0" w:rsidP="00910BB0">
      <w:r w:rsidRPr="00910BB0">
        <w:t>10.   Деловые и профессиональные качества педагогического работника.</w:t>
      </w:r>
    </w:p>
    <w:p w:rsidR="00910BB0" w:rsidRPr="00910BB0" w:rsidRDefault="00910BB0" w:rsidP="00910BB0"/>
    <w:p w:rsidR="00910BB0" w:rsidRPr="00910BB0" w:rsidRDefault="00910BB0" w:rsidP="00910BB0">
      <w:r w:rsidRPr="00910BB0">
        <w:t>Ш.   Выводы администрации о соответствии (несоответствии) педагогического работника занимаемой должности:</w:t>
      </w:r>
    </w:p>
    <w:p w:rsidR="00910BB0" w:rsidRPr="00910BB0" w:rsidRDefault="00910BB0" w:rsidP="00910BB0">
      <w:r w:rsidRPr="00910BB0">
        <w:t xml:space="preserve">____________________________________________________________________________________________________________________________________ </w:t>
      </w:r>
    </w:p>
    <w:p w:rsidR="00910BB0" w:rsidRPr="00910BB0" w:rsidRDefault="00910BB0" w:rsidP="00910BB0">
      <w:r w:rsidRPr="00910BB0">
        <w:rPr>
          <w:lang w:val="en-US"/>
        </w:rPr>
        <w:t>IV</w:t>
      </w:r>
      <w:r w:rsidR="00AD72A9">
        <w:t>. С</w:t>
      </w:r>
      <w:r w:rsidRPr="00910BB0">
        <w:t>рок аттестации ____________________________________________________</w:t>
      </w:r>
    </w:p>
    <w:p w:rsidR="00910BB0" w:rsidRPr="00910BB0" w:rsidRDefault="00910BB0" w:rsidP="00910BB0"/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 xml:space="preserve">С профсоюзным комитетом </w:t>
      </w:r>
      <w:r w:rsidR="00AD72A9">
        <w:t>М</w:t>
      </w:r>
      <w:r w:rsidR="009F1A7E">
        <w:t>К</w:t>
      </w:r>
      <w:r w:rsidR="00AD72A9">
        <w:t xml:space="preserve">ОУ </w:t>
      </w:r>
      <w:r w:rsidR="009F1A7E">
        <w:t>«УООШ»</w:t>
      </w:r>
      <w:r w:rsidRPr="00910BB0">
        <w:rPr>
          <w:lang w:val="x-none"/>
        </w:rPr>
        <w:t xml:space="preserve"> представление согласовано (для членов профсоюза):</w:t>
      </w:r>
    </w:p>
    <w:p w:rsidR="00910BB0" w:rsidRPr="00910BB0" w:rsidRDefault="00910BB0" w:rsidP="00910BB0">
      <w:r w:rsidRPr="00910BB0">
        <w:t xml:space="preserve">«____» ___________ 20 ___г.  </w:t>
      </w:r>
      <w:r w:rsidR="00AD72A9">
        <w:t xml:space="preserve">              </w:t>
      </w:r>
      <w:r w:rsidRPr="00910BB0">
        <w:t xml:space="preserve">Подпись _________     </w:t>
      </w:r>
      <w:r w:rsidRPr="00910BB0">
        <w:tab/>
        <w:t>___________________</w:t>
      </w:r>
    </w:p>
    <w:p w:rsidR="00910BB0" w:rsidRPr="00910BB0" w:rsidRDefault="00910BB0" w:rsidP="00910BB0">
      <w:r w:rsidRPr="00910BB0">
        <w:t xml:space="preserve">                                         </w:t>
      </w:r>
      <w:r w:rsidR="00AD72A9">
        <w:t xml:space="preserve">                                  </w:t>
      </w:r>
      <w:r w:rsidRPr="00910BB0">
        <w:t xml:space="preserve"> (председатель)     (расшифровка подписи)</w:t>
      </w:r>
    </w:p>
    <w:p w:rsidR="00910BB0" w:rsidRPr="00910BB0" w:rsidRDefault="00910BB0" w:rsidP="00910BB0"/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 xml:space="preserve">Аттестуемый педагог с представлением ознакомлен(а). </w:t>
      </w:r>
    </w:p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>«____» ___________ 20 ___г.                                       _________</w:t>
      </w:r>
      <w:r w:rsidRPr="00910BB0">
        <w:t>____</w:t>
      </w:r>
      <w:r w:rsidRPr="00910BB0">
        <w:rPr>
          <w:lang w:val="x-none"/>
        </w:rPr>
        <w:t>_____</w:t>
      </w:r>
    </w:p>
    <w:p w:rsidR="00910BB0" w:rsidRPr="00910BB0" w:rsidRDefault="00910BB0" w:rsidP="00910BB0">
      <w:pPr>
        <w:rPr>
          <w:lang w:val="x-none"/>
        </w:rPr>
      </w:pPr>
      <w:r w:rsidRPr="00910BB0">
        <w:rPr>
          <w:lang w:val="x-none"/>
        </w:rPr>
        <w:t xml:space="preserve">                                                                                 </w:t>
      </w:r>
      <w:r w:rsidR="00AD72A9">
        <w:t xml:space="preserve">       </w:t>
      </w:r>
      <w:r w:rsidRPr="00910BB0">
        <w:rPr>
          <w:lang w:val="x-none"/>
        </w:rPr>
        <w:t xml:space="preserve"> (подпись аттестуемого)</w:t>
      </w:r>
    </w:p>
    <w:p w:rsidR="00AD72A9" w:rsidRDefault="00910BB0" w:rsidP="00910BB0">
      <w:r w:rsidRPr="00910BB0">
        <w:t>«____» ___________ 20 ___г.</w:t>
      </w:r>
    </w:p>
    <w:p w:rsidR="00910BB0" w:rsidRPr="00910BB0" w:rsidRDefault="00910BB0" w:rsidP="00910BB0">
      <w:r w:rsidRPr="00910BB0">
        <w:br/>
        <w:t xml:space="preserve">                                          Подпись ____________                  _______________</w:t>
      </w:r>
      <w:r w:rsidRPr="00910BB0">
        <w:br/>
        <w:t>М.П.</w:t>
      </w:r>
      <w:r w:rsidRPr="00910BB0">
        <w:tab/>
      </w:r>
      <w:r w:rsidRPr="00910BB0">
        <w:tab/>
        <w:t xml:space="preserve">                  </w:t>
      </w:r>
      <w:r w:rsidR="00AD72A9">
        <w:t xml:space="preserve">                   (руководитель</w:t>
      </w:r>
      <w:r w:rsidRPr="00910BB0">
        <w:t xml:space="preserve">)             </w:t>
      </w:r>
      <w:r w:rsidR="00AD72A9">
        <w:t>(расшифровка)</w:t>
      </w:r>
      <w:r w:rsidRPr="00910BB0">
        <w:t xml:space="preserve">        </w:t>
      </w:r>
    </w:p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1B4D65">
      <w:pPr>
        <w:jc w:val="right"/>
      </w:pPr>
      <w:r w:rsidRPr="00910BB0">
        <w:br w:type="page"/>
      </w:r>
      <w:r w:rsidR="001B4D65">
        <w:lastRenderedPageBreak/>
        <w:t>Приложение 3</w:t>
      </w:r>
    </w:p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910BB0"/>
    <w:p w:rsidR="00910BB0" w:rsidRPr="00910BB0" w:rsidRDefault="00910BB0" w:rsidP="001B4D65">
      <w:pPr>
        <w:jc w:val="center"/>
      </w:pPr>
      <w:r w:rsidRPr="00910BB0">
        <w:t>АТТЕСТАЦИОННЫЙ ЛИСТ</w:t>
      </w:r>
    </w:p>
    <w:p w:rsidR="00910BB0" w:rsidRPr="00910BB0" w:rsidRDefault="00910BB0" w:rsidP="00910BB0"/>
    <w:p w:rsidR="00910BB0" w:rsidRPr="00910BB0" w:rsidRDefault="001B4D65" w:rsidP="00910BB0">
      <w:r>
        <w:t xml:space="preserve">1. </w:t>
      </w:r>
      <w:r w:rsidR="00910BB0" w:rsidRPr="00910BB0">
        <w:t>Фамилия, имя, отчество</w:t>
      </w:r>
      <w:r>
        <w:t>__________________________________________________________</w:t>
      </w:r>
      <w:r w:rsidR="00910BB0" w:rsidRPr="00910BB0">
        <w:t xml:space="preserve"> </w:t>
      </w:r>
    </w:p>
    <w:p w:rsidR="00910BB0" w:rsidRPr="00910BB0" w:rsidRDefault="001B4D65" w:rsidP="00910BB0">
      <w:r>
        <w:t>2. Д</w:t>
      </w:r>
      <w:r w:rsidR="00910BB0" w:rsidRPr="00910BB0">
        <w:t xml:space="preserve">ата рождения </w:t>
      </w:r>
      <w:r>
        <w:t>_____________________________________________________</w:t>
      </w:r>
    </w:p>
    <w:p w:rsidR="00910BB0" w:rsidRDefault="001B4D65" w:rsidP="00910BB0">
      <w:r>
        <w:t xml:space="preserve">3. </w:t>
      </w:r>
      <w:r w:rsidR="00910BB0" w:rsidRPr="00910BB0">
        <w:t>Сведения об образовании (профессиональной переподготовке) и повышении квалификации в межаттестационный период</w:t>
      </w:r>
      <w:r>
        <w:t xml:space="preserve"> ____________________________________________________________________________________</w:t>
      </w:r>
    </w:p>
    <w:p w:rsidR="001B4D65" w:rsidRPr="00910BB0" w:rsidRDefault="001B4D65" w:rsidP="00910BB0">
      <w:r>
        <w:t>____________________________________________________________________________________</w:t>
      </w:r>
    </w:p>
    <w:p w:rsidR="00910BB0" w:rsidRPr="00910BB0" w:rsidRDefault="00910BB0" w:rsidP="00910BB0">
      <w:r w:rsidRPr="00910BB0">
        <w:t xml:space="preserve"> (какое образовательное учреждение окончил (а) и когда, специальность, квалификация, звание, ученая степень, ученое звание и др.)</w:t>
      </w:r>
    </w:p>
    <w:p w:rsidR="00910BB0" w:rsidRPr="00910BB0" w:rsidRDefault="001B4D65" w:rsidP="00910BB0">
      <w:r>
        <w:t xml:space="preserve">4. </w:t>
      </w:r>
      <w:r w:rsidR="00910BB0" w:rsidRPr="00910BB0">
        <w:t>Занимаемая должность на момент аттестации и дата назначения на эту должность</w:t>
      </w:r>
      <w:r>
        <w:t xml:space="preserve"> ____________________________________________________________________________________</w:t>
      </w:r>
      <w:r w:rsidR="00910BB0" w:rsidRPr="00910BB0">
        <w:t xml:space="preserve"> </w:t>
      </w:r>
    </w:p>
    <w:p w:rsidR="00910BB0" w:rsidRPr="00910BB0" w:rsidRDefault="001B4D65" w:rsidP="00910BB0">
      <w:r>
        <w:t xml:space="preserve">5. </w:t>
      </w:r>
      <w:r w:rsidR="00910BB0" w:rsidRPr="00910BB0">
        <w:t xml:space="preserve">Общий трудовой стаж </w:t>
      </w:r>
      <w:r>
        <w:t>___________________________________________________________</w:t>
      </w:r>
    </w:p>
    <w:p w:rsidR="00910BB0" w:rsidRPr="00910BB0" w:rsidRDefault="001B4D65" w:rsidP="00910BB0">
      <w:r>
        <w:t xml:space="preserve">6. </w:t>
      </w:r>
      <w:r w:rsidR="00910BB0" w:rsidRPr="00910BB0">
        <w:t xml:space="preserve">Стаж педагогической работы  </w:t>
      </w:r>
      <w:r>
        <w:t>_____________________________________________________</w:t>
      </w:r>
    </w:p>
    <w:p w:rsidR="001B4D65" w:rsidRDefault="001B4D65" w:rsidP="00910BB0">
      <w:r>
        <w:t xml:space="preserve">7. </w:t>
      </w:r>
      <w:r w:rsidRPr="00910BB0">
        <w:t>Результат голосования: количество голосов: за</w:t>
      </w:r>
      <w:r>
        <w:t>________</w:t>
      </w:r>
      <w:r w:rsidRPr="00910BB0">
        <w:t xml:space="preserve">, против </w:t>
      </w:r>
      <w:r>
        <w:t>_________</w:t>
      </w:r>
    </w:p>
    <w:p w:rsidR="00910BB0" w:rsidRPr="00910BB0" w:rsidRDefault="001B4D65" w:rsidP="00910BB0">
      <w:r>
        <w:t xml:space="preserve">8. </w:t>
      </w:r>
      <w:r w:rsidR="00910BB0" w:rsidRPr="00910BB0">
        <w:t>Решение аттестационной комиссии</w:t>
      </w:r>
      <w:r>
        <w:t>_________________________________________________</w:t>
      </w:r>
    </w:p>
    <w:p w:rsidR="001B4D65" w:rsidRDefault="001B4D65" w:rsidP="00910BB0">
      <w:pPr>
        <w:pBdr>
          <w:bottom w:val="single" w:sz="12" w:space="1" w:color="auto"/>
        </w:pBdr>
      </w:pPr>
      <w:r>
        <w:t xml:space="preserve">9. </w:t>
      </w:r>
      <w:r w:rsidR="00910BB0" w:rsidRPr="00910BB0">
        <w:t>Рекомендации аттестационной комиссии (с указанием</w:t>
      </w:r>
      <w:r>
        <w:t xml:space="preserve"> мотивов, по которым они даются)</w:t>
      </w:r>
    </w:p>
    <w:p w:rsidR="001B4D65" w:rsidRDefault="001B4D65" w:rsidP="00910BB0">
      <w:pPr>
        <w:pBdr>
          <w:bottom w:val="single" w:sz="12" w:space="1" w:color="auto"/>
        </w:pBdr>
      </w:pPr>
    </w:p>
    <w:p w:rsidR="00910BB0" w:rsidRPr="00910BB0" w:rsidRDefault="001B4D65" w:rsidP="00910BB0">
      <w:r>
        <w:t>_______________________________________________________________________________________</w:t>
      </w:r>
      <w:r w:rsidR="00910BB0" w:rsidRPr="00910BB0">
        <w:t xml:space="preserve"> </w:t>
      </w:r>
    </w:p>
    <w:p w:rsidR="00910BB0" w:rsidRPr="00910BB0" w:rsidRDefault="00910BB0" w:rsidP="00910BB0">
      <w:r w:rsidRPr="00910BB0">
        <w:t>10.</w:t>
      </w:r>
      <w:r w:rsidRPr="00910BB0">
        <w:tab/>
        <w:t xml:space="preserve">Примечания </w:t>
      </w:r>
      <w:r w:rsidR="001B4D65">
        <w:t>______________________________________________________________________</w:t>
      </w:r>
    </w:p>
    <w:p w:rsidR="00910BB0" w:rsidRPr="00910BB0" w:rsidRDefault="00910BB0" w:rsidP="00910BB0">
      <w:r w:rsidRPr="00910BB0">
        <w:t xml:space="preserve">Дата аттестации </w:t>
      </w:r>
      <w:r w:rsidR="000F1079">
        <w:t>________________________</w:t>
      </w:r>
    </w:p>
    <w:p w:rsidR="00910BB0" w:rsidRPr="00910BB0" w:rsidRDefault="00910BB0" w:rsidP="00910BB0">
      <w:r w:rsidRPr="00910BB0">
        <w:t xml:space="preserve">Председатель аттестационной комиссии (подпись)________________                          </w:t>
      </w:r>
    </w:p>
    <w:p w:rsidR="00910BB0" w:rsidRPr="00910BB0" w:rsidRDefault="00910BB0" w:rsidP="00910BB0"/>
    <w:p w:rsidR="00910BB0" w:rsidRPr="00910BB0" w:rsidRDefault="00910BB0" w:rsidP="00910BB0">
      <w:r w:rsidRPr="00910BB0">
        <w:t xml:space="preserve">Секретарь аттестационной комиссии (подпись) ________________ </w:t>
      </w:r>
    </w:p>
    <w:p w:rsidR="00910BB0" w:rsidRPr="00910BB0" w:rsidRDefault="00910BB0" w:rsidP="00910BB0"/>
    <w:p w:rsidR="000F1079" w:rsidRDefault="000F1079" w:rsidP="00910BB0"/>
    <w:p w:rsidR="000F1079" w:rsidRDefault="000F1079" w:rsidP="00910BB0"/>
    <w:p w:rsidR="00910BB0" w:rsidRPr="00910BB0" w:rsidRDefault="00910BB0" w:rsidP="00910BB0">
      <w:r w:rsidRPr="00910BB0">
        <w:t xml:space="preserve">Приказ </w:t>
      </w:r>
      <w:r w:rsidR="000F1079">
        <w:t>директора М</w:t>
      </w:r>
      <w:r w:rsidR="009F1A7E">
        <w:t>К</w:t>
      </w:r>
      <w:r w:rsidR="000F1079">
        <w:t xml:space="preserve">ОУ </w:t>
      </w:r>
      <w:r w:rsidR="009F1A7E">
        <w:t>«УООШ»</w:t>
      </w:r>
      <w:r w:rsidRPr="00910BB0">
        <w:t>, которым утверждено решение  аттестационной комиссии: _______________________________________________________________________________</w:t>
      </w:r>
    </w:p>
    <w:p w:rsidR="00910BB0" w:rsidRPr="00910BB0" w:rsidRDefault="00910BB0" w:rsidP="00910BB0">
      <w:r w:rsidRPr="00910BB0">
        <w:t xml:space="preserve"> (дата и номер приказа, утверждающего решение аттестационной комиссии)</w:t>
      </w:r>
    </w:p>
    <w:p w:rsidR="00910BB0" w:rsidRPr="00910BB0" w:rsidRDefault="00910BB0" w:rsidP="00910BB0"/>
    <w:p w:rsidR="000F1079" w:rsidRDefault="000F1079" w:rsidP="00910BB0"/>
    <w:p w:rsidR="000F1079" w:rsidRDefault="000F1079" w:rsidP="00910BB0"/>
    <w:p w:rsidR="000F1079" w:rsidRDefault="000F1079" w:rsidP="00910BB0"/>
    <w:p w:rsidR="000F1079" w:rsidRDefault="000F1079" w:rsidP="00910BB0"/>
    <w:p w:rsidR="000F1079" w:rsidRDefault="000F1079" w:rsidP="00910BB0"/>
    <w:p w:rsidR="000F1079" w:rsidRDefault="000F1079" w:rsidP="00910BB0"/>
    <w:p w:rsidR="000F1079" w:rsidRDefault="000F1079" w:rsidP="00910BB0"/>
    <w:p w:rsidR="00910BB0" w:rsidRPr="00910BB0" w:rsidRDefault="00910BB0" w:rsidP="00910BB0">
      <w:r w:rsidRPr="00910BB0">
        <w:t>М.П.</w:t>
      </w:r>
      <w:r w:rsidRPr="00910BB0">
        <w:tab/>
      </w:r>
      <w:r w:rsidRPr="00910BB0">
        <w:tab/>
        <w:t xml:space="preserve">Подпись </w:t>
      </w:r>
      <w:r w:rsidR="000F1079">
        <w:t>директора М</w:t>
      </w:r>
      <w:r w:rsidR="009F1A7E">
        <w:t>К</w:t>
      </w:r>
      <w:r w:rsidR="000F1079">
        <w:t xml:space="preserve">ОУ </w:t>
      </w:r>
      <w:r w:rsidR="009F1A7E">
        <w:t>«УООШ»</w:t>
      </w:r>
      <w:r w:rsidRPr="00910BB0">
        <w:t xml:space="preserve"> ________________ /расшифровка подписи/</w:t>
      </w:r>
    </w:p>
    <w:p w:rsidR="00910BB0" w:rsidRPr="00910BB0" w:rsidRDefault="00910BB0" w:rsidP="00910BB0"/>
    <w:p w:rsidR="000F1079" w:rsidRDefault="000F1079" w:rsidP="00910BB0"/>
    <w:p w:rsidR="000F1079" w:rsidRDefault="000F1079" w:rsidP="00910BB0"/>
    <w:p w:rsidR="000F1079" w:rsidRDefault="000F1079" w:rsidP="00910BB0"/>
    <w:p w:rsidR="00910BB0" w:rsidRPr="00910BB0" w:rsidRDefault="00910BB0" w:rsidP="00910BB0">
      <w:r w:rsidRPr="00910BB0">
        <w:t xml:space="preserve">С аттестационным листом </w:t>
      </w:r>
      <w:proofErr w:type="gramStart"/>
      <w:r w:rsidRPr="00910BB0">
        <w:t>ознакомлен</w:t>
      </w:r>
      <w:proofErr w:type="gramEnd"/>
      <w:r w:rsidRPr="00910BB0">
        <w:t xml:space="preserve"> (а) ___________</w:t>
      </w:r>
      <w:r w:rsidR="001C20D2">
        <w:t>__________________</w:t>
      </w:r>
      <w:r w:rsidRPr="00910BB0">
        <w:t>_______________</w:t>
      </w:r>
    </w:p>
    <w:p w:rsidR="00910BB0" w:rsidRPr="00910BB0" w:rsidRDefault="00910BB0" w:rsidP="00910BB0">
      <w:r w:rsidRPr="00910BB0">
        <w:t xml:space="preserve">                                                                                                            (подпись работника и дата)</w:t>
      </w:r>
    </w:p>
    <w:p w:rsidR="00910BB0" w:rsidRPr="00910BB0" w:rsidRDefault="00910BB0" w:rsidP="00910BB0"/>
    <w:p w:rsidR="00846906" w:rsidRDefault="00846906"/>
    <w:p w:rsidR="00846906" w:rsidRDefault="00846906"/>
    <w:p w:rsidR="00846906" w:rsidRDefault="00846906"/>
    <w:p w:rsidR="00846906" w:rsidRDefault="00846906"/>
    <w:p w:rsidR="00846906" w:rsidRDefault="00846906"/>
    <w:sectPr w:rsidR="00846906" w:rsidSect="002E571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1F32"/>
    <w:multiLevelType w:val="hybridMultilevel"/>
    <w:tmpl w:val="3304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541E"/>
    <w:multiLevelType w:val="hybridMultilevel"/>
    <w:tmpl w:val="3D9CFE2C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FC"/>
    <w:rsid w:val="000A4500"/>
    <w:rsid w:val="000F1079"/>
    <w:rsid w:val="00125C12"/>
    <w:rsid w:val="001B4D65"/>
    <w:rsid w:val="001C20D2"/>
    <w:rsid w:val="001E2E3B"/>
    <w:rsid w:val="001F6278"/>
    <w:rsid w:val="002458C7"/>
    <w:rsid w:val="00290CDD"/>
    <w:rsid w:val="002A059B"/>
    <w:rsid w:val="002E571F"/>
    <w:rsid w:val="00322192"/>
    <w:rsid w:val="003C1AA0"/>
    <w:rsid w:val="004A080D"/>
    <w:rsid w:val="005619BC"/>
    <w:rsid w:val="005B505B"/>
    <w:rsid w:val="005B7672"/>
    <w:rsid w:val="005C4DE1"/>
    <w:rsid w:val="005D41E3"/>
    <w:rsid w:val="00630705"/>
    <w:rsid w:val="00632503"/>
    <w:rsid w:val="00662F79"/>
    <w:rsid w:val="00675A2F"/>
    <w:rsid w:val="00807646"/>
    <w:rsid w:val="00846906"/>
    <w:rsid w:val="008628FD"/>
    <w:rsid w:val="0087159E"/>
    <w:rsid w:val="00910BB0"/>
    <w:rsid w:val="0099767E"/>
    <w:rsid w:val="009F1A7E"/>
    <w:rsid w:val="00A41A3D"/>
    <w:rsid w:val="00A50903"/>
    <w:rsid w:val="00A60726"/>
    <w:rsid w:val="00AD72A9"/>
    <w:rsid w:val="00B30104"/>
    <w:rsid w:val="00B64700"/>
    <w:rsid w:val="00B97DFC"/>
    <w:rsid w:val="00BD3642"/>
    <w:rsid w:val="00C11C6F"/>
    <w:rsid w:val="00C51648"/>
    <w:rsid w:val="00CF28F5"/>
    <w:rsid w:val="00CF787A"/>
    <w:rsid w:val="00D217ED"/>
    <w:rsid w:val="00D74CE7"/>
    <w:rsid w:val="00D96FC2"/>
    <w:rsid w:val="00DA3053"/>
    <w:rsid w:val="00E130B8"/>
    <w:rsid w:val="00E7507B"/>
    <w:rsid w:val="00E8156A"/>
    <w:rsid w:val="00EE7792"/>
    <w:rsid w:val="00F44FA9"/>
    <w:rsid w:val="00F73902"/>
    <w:rsid w:val="00FD29D1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96FC2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a3">
    <w:name w:val="Содержимое таблицы"/>
    <w:basedOn w:val="a"/>
    <w:rsid w:val="00D96FC2"/>
    <w:pPr>
      <w:suppressLineNumbers/>
    </w:pPr>
  </w:style>
  <w:style w:type="paragraph" w:styleId="a4">
    <w:name w:val="List Paragraph"/>
    <w:basedOn w:val="a"/>
    <w:uiPriority w:val="34"/>
    <w:qFormat/>
    <w:rsid w:val="00E81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D96FC2"/>
    <w:pPr>
      <w:autoSpaceDE w:val="0"/>
    </w:pPr>
    <w:rPr>
      <w:rFonts w:eastAsia="Times New Roman"/>
      <w:color w:val="000000"/>
      <w:lang w:val="de-DE" w:eastAsia="fa-IR" w:bidi="fa-IR"/>
    </w:rPr>
  </w:style>
  <w:style w:type="paragraph" w:customStyle="1" w:styleId="a3">
    <w:name w:val="Содержимое таблицы"/>
    <w:basedOn w:val="a"/>
    <w:rsid w:val="00D96FC2"/>
    <w:pPr>
      <w:suppressLineNumbers/>
    </w:pPr>
  </w:style>
  <w:style w:type="paragraph" w:styleId="a4">
    <w:name w:val="List Paragraph"/>
    <w:basedOn w:val="a"/>
    <w:uiPriority w:val="34"/>
    <w:qFormat/>
    <w:rsid w:val="00E8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28B-3F78-4B05-B1D6-60CD3947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ru1</cp:lastModifiedBy>
  <cp:revision>2</cp:revision>
  <cp:lastPrinted>2014-07-09T09:54:00Z</cp:lastPrinted>
  <dcterms:created xsi:type="dcterms:W3CDTF">2019-01-15T18:40:00Z</dcterms:created>
  <dcterms:modified xsi:type="dcterms:W3CDTF">2019-01-15T18:40:00Z</dcterms:modified>
</cp:coreProperties>
</file>